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7" w:rsidRDefault="00875357" w:rsidP="00875357">
      <w:pPr>
        <w:rPr>
          <w:b/>
        </w:rPr>
      </w:pPr>
    </w:p>
    <w:p w:rsidR="003767E1" w:rsidRPr="00474B4E" w:rsidRDefault="007F629C" w:rsidP="00D629FA">
      <w:pPr>
        <w:rPr>
          <w:b/>
        </w:rPr>
      </w:pPr>
      <w:r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F47BEC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191B62" w:rsidRPr="00474B4E" w:rsidRDefault="003776FC" w:rsidP="00C749D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</w:t>
      </w:r>
      <w:r w:rsidR="00D629FA" w:rsidRPr="00474B4E">
        <w:rPr>
          <w:b/>
          <w:sz w:val="32"/>
          <w:szCs w:val="32"/>
        </w:rPr>
        <w:t xml:space="preserve"> SCHEDULE</w:t>
      </w:r>
    </w:p>
    <w:tbl>
      <w:tblPr>
        <w:tblW w:w="53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380"/>
        <w:gridCol w:w="3916"/>
        <w:gridCol w:w="2793"/>
        <w:gridCol w:w="3139"/>
        <w:gridCol w:w="1781"/>
        <w:gridCol w:w="1781"/>
      </w:tblGrid>
      <w:tr w:rsidR="003776FC" w:rsidRPr="00474B4E" w:rsidTr="00B23B67">
        <w:trPr>
          <w:trHeight w:val="567"/>
        </w:trPr>
        <w:tc>
          <w:tcPr>
            <w:tcW w:w="617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76FC" w:rsidRPr="00474B4E" w:rsidRDefault="000201AC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2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1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2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6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A652A2" w:rsidRPr="00474B4E" w:rsidTr="00B23B67">
        <w:trPr>
          <w:cantSplit/>
          <w:trHeight w:val="1203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2A2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7B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52A2" w:rsidRPr="00474B4E" w:rsidRDefault="00A652A2" w:rsidP="00414B31">
            <w:pPr>
              <w:pStyle w:val="Balk4"/>
              <w:rPr>
                <w:sz w:val="28"/>
                <w:szCs w:val="28"/>
              </w:rPr>
            </w:pPr>
          </w:p>
          <w:p w:rsidR="00A652A2" w:rsidRPr="00474B4E" w:rsidRDefault="00A652A2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A652A2" w:rsidRPr="00474B4E" w:rsidRDefault="00A652A2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2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6926" w:rsidRPr="00E539D8" w:rsidRDefault="00E76926" w:rsidP="00E76926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5</w:t>
            </w:r>
          </w:p>
          <w:p w:rsidR="00E76926" w:rsidRPr="00E539D8" w:rsidRDefault="00E76926" w:rsidP="00E76926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Law</w:t>
            </w:r>
          </w:p>
          <w:p w:rsidR="00E76926" w:rsidRPr="00E539D8" w:rsidRDefault="00E76926" w:rsidP="00E76926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E539D8">
              <w:rPr>
                <w:sz w:val="16"/>
                <w:szCs w:val="16"/>
              </w:rPr>
              <w:t>Asst</w:t>
            </w:r>
            <w:proofErr w:type="spellEnd"/>
            <w:r w:rsidRPr="00E539D8">
              <w:rPr>
                <w:sz w:val="16"/>
                <w:szCs w:val="16"/>
              </w:rPr>
              <w:t xml:space="preserve">. Prof. Dr. Fatma Itır Bingöl </w:t>
            </w:r>
          </w:p>
          <w:p w:rsidR="00E76926" w:rsidRPr="00CB4CB5" w:rsidRDefault="00E76926" w:rsidP="00E76926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4.30-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E76926" w:rsidRPr="00EB5020" w:rsidRDefault="00E76926" w:rsidP="00E76926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</w:rPr>
              <w:t>(101)</w:t>
            </w:r>
          </w:p>
          <w:p w:rsidR="00CD4BED" w:rsidRPr="008F2A7D" w:rsidRDefault="00CD4BED" w:rsidP="00E76926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718C" w:rsidRPr="00341E6D" w:rsidRDefault="00DE718C" w:rsidP="00DE718C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MBA 2033</w:t>
            </w:r>
          </w:p>
          <w:p w:rsidR="00DE718C" w:rsidRPr="00341E6D" w:rsidRDefault="00DE718C" w:rsidP="00DE718C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341E6D">
              <w:rPr>
                <w:b/>
                <w:bCs/>
                <w:sz w:val="22"/>
                <w:szCs w:val="22"/>
              </w:rPr>
              <w:t>Financial Accounting</w:t>
            </w:r>
          </w:p>
          <w:p w:rsidR="00E76926" w:rsidRDefault="0072190D" w:rsidP="00DE718C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 xml:space="preserve">. </w:t>
            </w:r>
            <w:r w:rsidRPr="008F2A7D">
              <w:rPr>
                <w:sz w:val="16"/>
                <w:szCs w:val="16"/>
              </w:rPr>
              <w:t xml:space="preserve">Prof. </w:t>
            </w:r>
            <w:proofErr w:type="spellStart"/>
            <w:r w:rsidRPr="008F2A7D">
              <w:rPr>
                <w:sz w:val="16"/>
                <w:szCs w:val="16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1797">
              <w:rPr>
                <w:sz w:val="18"/>
                <w:szCs w:val="18"/>
              </w:rPr>
              <w:t>Seçil SİGALI</w:t>
            </w:r>
            <w:r w:rsidR="00E76926">
              <w:rPr>
                <w:sz w:val="18"/>
                <w:szCs w:val="18"/>
              </w:rPr>
              <w:t xml:space="preserve"> (35)</w:t>
            </w:r>
            <w:r w:rsidR="00EB1797">
              <w:rPr>
                <w:sz w:val="18"/>
                <w:szCs w:val="18"/>
              </w:rPr>
              <w:t xml:space="preserve"> </w:t>
            </w:r>
          </w:p>
          <w:p w:rsidR="00DE718C" w:rsidRPr="008F2A7D" w:rsidRDefault="00E76926" w:rsidP="00DE718C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Onur AKDAŞ </w:t>
            </w:r>
            <w:r w:rsidR="00EB179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</w:t>
            </w:r>
            <w:r w:rsidR="00DE718C" w:rsidRPr="008F2A7D">
              <w:rPr>
                <w:sz w:val="18"/>
                <w:szCs w:val="18"/>
              </w:rPr>
              <w:t>)</w:t>
            </w:r>
          </w:p>
          <w:p w:rsidR="00DE718C" w:rsidRPr="00341E6D" w:rsidRDefault="00DE718C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3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  <w:r w:rsidRPr="00341E6D">
              <w:rPr>
                <w:b/>
                <w:sz w:val="22"/>
                <w:szCs w:val="22"/>
              </w:rPr>
              <w:t>-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</w:p>
          <w:p w:rsidR="00DE718C" w:rsidRPr="00341E6D" w:rsidRDefault="00DE718C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76926">
              <w:rPr>
                <w:b/>
                <w:sz w:val="22"/>
                <w:szCs w:val="22"/>
              </w:rPr>
              <w:t xml:space="preserve"> </w:t>
            </w:r>
            <w:r w:rsidR="00E76926" w:rsidRPr="00E76926">
              <w:rPr>
                <w:b/>
                <w:color w:val="FF0000"/>
                <w:sz w:val="22"/>
                <w:szCs w:val="22"/>
              </w:rPr>
              <w:t>(74)</w:t>
            </w:r>
          </w:p>
          <w:p w:rsidR="00A652A2" w:rsidRPr="008F2A7D" w:rsidRDefault="00A652A2" w:rsidP="00414B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090" w:rsidRPr="00E539D8" w:rsidRDefault="00AB5090" w:rsidP="00AB509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07</w:t>
            </w:r>
            <w:r w:rsidRPr="00E539D8">
              <w:rPr>
                <w:b/>
                <w:bCs/>
                <w:sz w:val="22"/>
                <w:szCs w:val="22"/>
              </w:rPr>
              <w:t> </w:t>
            </w:r>
          </w:p>
          <w:p w:rsidR="00AB5090" w:rsidRPr="00E539D8" w:rsidRDefault="00AB5090" w:rsidP="00AB509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 xml:space="preserve">Operations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Research</w:t>
            </w:r>
            <w:proofErr w:type="spellEnd"/>
          </w:p>
          <w:p w:rsidR="00AB5090" w:rsidRDefault="00AB5090" w:rsidP="00AB5090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Lec.Volkan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 ÇETİNKAYA </w:t>
            </w:r>
          </w:p>
          <w:p w:rsidR="00B23B67" w:rsidRPr="00E539D8" w:rsidRDefault="00B23B67" w:rsidP="00AB5090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1.Şube (42) 2.şube( 41)</w:t>
            </w:r>
          </w:p>
          <w:p w:rsidR="00A652A2" w:rsidRPr="00CB4CB5" w:rsidRDefault="008B1362" w:rsidP="00A652A2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0.</w:t>
            </w:r>
            <w:r w:rsidR="008F2A7D" w:rsidRPr="00CB4CB5">
              <w:rPr>
                <w:b/>
                <w:sz w:val="22"/>
                <w:szCs w:val="22"/>
                <w:lang w:val="en-US"/>
              </w:rPr>
              <w:t>3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  <w:r w:rsidR="00A652A2" w:rsidRPr="00CB4CB5">
              <w:rPr>
                <w:b/>
                <w:sz w:val="22"/>
                <w:szCs w:val="22"/>
                <w:lang w:val="en-US"/>
              </w:rPr>
              <w:t>-1</w:t>
            </w: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 w:rsidR="00A652A2" w:rsidRPr="00CB4CB5">
              <w:rPr>
                <w:b/>
                <w:sz w:val="22"/>
                <w:szCs w:val="22"/>
                <w:lang w:val="en-US"/>
              </w:rPr>
              <w:t>.30</w:t>
            </w:r>
          </w:p>
          <w:p w:rsidR="00A652A2" w:rsidRPr="00341E6D" w:rsidRDefault="00EF0AD9" w:rsidP="00A652A2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</w:t>
            </w:r>
            <w:r w:rsidR="00B23B67">
              <w:rPr>
                <w:b/>
                <w:sz w:val="22"/>
                <w:szCs w:val="22"/>
              </w:rPr>
              <w:t>İNCİ-</w:t>
            </w:r>
            <w:r w:rsidR="00A652A2" w:rsidRPr="00341E6D">
              <w:rPr>
                <w:b/>
                <w:sz w:val="22"/>
                <w:szCs w:val="22"/>
              </w:rPr>
              <w:t>EBSO</w:t>
            </w:r>
            <w:r w:rsidR="00B23B67">
              <w:rPr>
                <w:b/>
                <w:sz w:val="22"/>
                <w:szCs w:val="22"/>
              </w:rPr>
              <w:t xml:space="preserve"> </w:t>
            </w:r>
            <w:r w:rsidR="00B23B67" w:rsidRPr="00B23B67">
              <w:rPr>
                <w:b/>
                <w:color w:val="FF0000"/>
                <w:sz w:val="22"/>
                <w:szCs w:val="22"/>
              </w:rPr>
              <w:t>(83)</w:t>
            </w:r>
          </w:p>
          <w:p w:rsidR="00A652A2" w:rsidRPr="008F2A7D" w:rsidRDefault="00A652A2" w:rsidP="0092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03</w:t>
            </w:r>
          </w:p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>International Business</w:t>
            </w:r>
          </w:p>
          <w:p w:rsidR="003D40D0" w:rsidRDefault="0072190D" w:rsidP="003D40D0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 xml:space="preserve">. </w:t>
            </w:r>
            <w:r w:rsidRPr="008F2A7D">
              <w:rPr>
                <w:sz w:val="16"/>
                <w:szCs w:val="16"/>
              </w:rPr>
              <w:t xml:space="preserve">Prof. </w:t>
            </w:r>
            <w:proofErr w:type="spellStart"/>
            <w:r w:rsidRPr="008F2A7D">
              <w:rPr>
                <w:sz w:val="16"/>
                <w:szCs w:val="16"/>
              </w:rPr>
              <w:t>Dr</w:t>
            </w:r>
            <w:proofErr w:type="spellEnd"/>
            <w:r w:rsidRPr="00E539D8">
              <w:rPr>
                <w:sz w:val="18"/>
                <w:szCs w:val="18"/>
              </w:rPr>
              <w:t xml:space="preserve"> </w:t>
            </w:r>
            <w:r w:rsidR="003D40D0" w:rsidRPr="00E539D8">
              <w:rPr>
                <w:sz w:val="18"/>
                <w:szCs w:val="18"/>
              </w:rPr>
              <w:t xml:space="preserve">Didem Özer </w:t>
            </w:r>
            <w:proofErr w:type="spellStart"/>
            <w:r w:rsidR="003D40D0" w:rsidRPr="00E539D8">
              <w:rPr>
                <w:sz w:val="18"/>
                <w:szCs w:val="18"/>
              </w:rPr>
              <w:t>Çaylan</w:t>
            </w:r>
            <w:proofErr w:type="spellEnd"/>
            <w:r w:rsidR="003D40D0" w:rsidRPr="00E539D8">
              <w:rPr>
                <w:sz w:val="18"/>
                <w:szCs w:val="18"/>
              </w:rPr>
              <w:t xml:space="preserve"> </w:t>
            </w:r>
          </w:p>
          <w:p w:rsidR="001C072F" w:rsidRPr="00E539D8" w:rsidRDefault="001C072F" w:rsidP="003D40D0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1.şube (39) 2.şube (30)</w:t>
            </w:r>
          </w:p>
          <w:p w:rsidR="003D40D0" w:rsidRPr="00341E6D" w:rsidRDefault="003D40D0" w:rsidP="003D40D0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.00-10.00</w:t>
            </w:r>
          </w:p>
          <w:p w:rsidR="003D40D0" w:rsidRPr="00341E6D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1C072F">
              <w:rPr>
                <w:b/>
                <w:sz w:val="22"/>
                <w:szCs w:val="22"/>
              </w:rPr>
              <w:t xml:space="preserve"> </w:t>
            </w:r>
            <w:r w:rsidR="001C072F" w:rsidRPr="001C072F">
              <w:rPr>
                <w:b/>
                <w:color w:val="FF0000"/>
                <w:sz w:val="22"/>
                <w:szCs w:val="22"/>
              </w:rPr>
              <w:t>(69)</w:t>
            </w:r>
          </w:p>
          <w:p w:rsidR="00A652A2" w:rsidRPr="008F2A7D" w:rsidRDefault="003D40D0" w:rsidP="003D40D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 xml:space="preserve">       </w:t>
            </w:r>
          </w:p>
        </w:tc>
      </w:tr>
      <w:tr w:rsidR="000B45F4" w:rsidRPr="00474B4E" w:rsidTr="000B45F4">
        <w:trPr>
          <w:cantSplit/>
          <w:trHeight w:hRule="exact" w:val="1696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45F4" w:rsidRPr="00474B4E" w:rsidRDefault="000B45F4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45F4" w:rsidRPr="00474B4E" w:rsidRDefault="000B45F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B45F4" w:rsidRPr="00474B4E" w:rsidRDefault="000B45F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B45F4" w:rsidRPr="00474B4E" w:rsidRDefault="000B45F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45F4" w:rsidRPr="008F2A7D" w:rsidRDefault="000B45F4" w:rsidP="00B86B5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45F4" w:rsidRPr="008F2A7D" w:rsidRDefault="000B45F4" w:rsidP="00DE7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45F4" w:rsidRPr="008F2A7D" w:rsidRDefault="000B45F4" w:rsidP="00194D0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45F4" w:rsidRPr="00E539D8" w:rsidRDefault="000B45F4" w:rsidP="00897DE2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39</w:t>
            </w:r>
          </w:p>
          <w:p w:rsidR="000B45F4" w:rsidRPr="000B45F4" w:rsidRDefault="000B45F4" w:rsidP="00897DE2">
            <w:pPr>
              <w:shd w:val="clear" w:color="auto" w:fill="F7F8FC"/>
              <w:jc w:val="center"/>
              <w:rPr>
                <w:b/>
                <w:lang w:val="en-US"/>
              </w:rPr>
            </w:pPr>
            <w:r w:rsidRPr="000B45F4">
              <w:rPr>
                <w:b/>
                <w:lang w:val="en-US"/>
              </w:rPr>
              <w:t>Entrepreneurship</w:t>
            </w:r>
          </w:p>
          <w:p w:rsidR="000B45F4" w:rsidRDefault="000B45F4" w:rsidP="000B45F4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Lec.D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  <w:r w:rsidRPr="00E539D8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39D8">
              <w:rPr>
                <w:b/>
                <w:sz w:val="16"/>
                <w:szCs w:val="16"/>
                <w:lang w:val="en-US"/>
              </w:rPr>
              <w:t>Güven</w:t>
            </w:r>
            <w:proofErr w:type="spellEnd"/>
            <w:r w:rsidRPr="00E539D8">
              <w:rPr>
                <w:b/>
                <w:sz w:val="16"/>
                <w:szCs w:val="16"/>
                <w:lang w:val="en-US"/>
              </w:rPr>
              <w:t xml:space="preserve"> ŞENGÖNÜL</w:t>
            </w:r>
          </w:p>
          <w:p w:rsidR="000B45F4" w:rsidRPr="00341E6D" w:rsidRDefault="000B45F4" w:rsidP="000B45F4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0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341E6D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1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  <w:p w:rsidR="000B45F4" w:rsidRDefault="000B45F4" w:rsidP="000B45F4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A6F0E">
              <w:rPr>
                <w:b/>
                <w:color w:val="FF0000"/>
                <w:sz w:val="22"/>
                <w:szCs w:val="22"/>
                <w:lang w:val="en-US"/>
              </w:rPr>
              <w:t>(29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45F4" w:rsidRPr="00BA6F0E" w:rsidRDefault="000B45F4" w:rsidP="00897DE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BA6F0E">
              <w:rPr>
                <w:b/>
                <w:sz w:val="22"/>
                <w:szCs w:val="22"/>
              </w:rPr>
              <w:t xml:space="preserve">MBA 4043 </w:t>
            </w:r>
          </w:p>
          <w:p w:rsidR="000B45F4" w:rsidRDefault="000B45F4" w:rsidP="000B45F4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riti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conometric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2A7D">
              <w:rPr>
                <w:sz w:val="18"/>
                <w:szCs w:val="18"/>
                <w:lang w:val="en-US"/>
              </w:rPr>
              <w:t>Ass</w:t>
            </w:r>
            <w:r>
              <w:rPr>
                <w:sz w:val="18"/>
                <w:szCs w:val="18"/>
                <w:lang w:val="en-US"/>
              </w:rPr>
              <w:t>oc</w:t>
            </w:r>
            <w:r w:rsidRPr="008F2A7D">
              <w:rPr>
                <w:sz w:val="18"/>
                <w:szCs w:val="18"/>
                <w:lang w:val="en-US"/>
              </w:rPr>
              <w:t>.Prof.Dr</w:t>
            </w:r>
            <w:proofErr w:type="spellEnd"/>
            <w:proofErr w:type="gramEnd"/>
            <w:r w:rsidRPr="008F2A7D">
              <w:rPr>
                <w:sz w:val="18"/>
                <w:szCs w:val="18"/>
                <w:lang w:val="en-US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>Sadık Özlen Başer </w:t>
            </w:r>
          </w:p>
          <w:p w:rsidR="000B45F4" w:rsidRDefault="000B45F4" w:rsidP="00897DE2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5.00</w:t>
            </w:r>
          </w:p>
          <w:p w:rsidR="000B45F4" w:rsidRPr="00BA6F0E" w:rsidRDefault="00BA6F0E" w:rsidP="00897DE2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A6F0E">
              <w:rPr>
                <w:b/>
                <w:color w:val="FF0000"/>
                <w:sz w:val="22"/>
                <w:szCs w:val="22"/>
                <w:lang w:val="en-US"/>
              </w:rPr>
              <w:t>(29)</w:t>
            </w:r>
          </w:p>
          <w:p w:rsidR="000B45F4" w:rsidRPr="008F2A7D" w:rsidRDefault="000B45F4" w:rsidP="00897DE2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0201AC" w:rsidRPr="00474B4E" w:rsidTr="00B23B67">
        <w:trPr>
          <w:cantSplit/>
          <w:trHeight w:val="888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1AC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7B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01AC" w:rsidRPr="00474B4E" w:rsidRDefault="000201AC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02A2" w:rsidRPr="00E539D8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3</w:t>
            </w:r>
          </w:p>
          <w:p w:rsidR="006A02A2" w:rsidRPr="00E539D8" w:rsidRDefault="006A02A2" w:rsidP="006A02A2">
            <w:pPr>
              <w:shd w:val="clear" w:color="auto" w:fill="F7F8FC"/>
              <w:jc w:val="center"/>
              <w:rPr>
                <w:sz w:val="22"/>
                <w:szCs w:val="22"/>
                <w:lang w:val="en-US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Business and Supply Chain Management</w:t>
            </w:r>
          </w:p>
          <w:p w:rsidR="006A02A2" w:rsidRPr="008F2A7D" w:rsidRDefault="006A02A2" w:rsidP="006A02A2">
            <w:pPr>
              <w:shd w:val="clear" w:color="auto" w:fill="F7F8FC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Prof.Dr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>. A. Güldem Cerit</w:t>
            </w:r>
            <w:r w:rsidR="00E76926">
              <w:rPr>
                <w:sz w:val="16"/>
                <w:szCs w:val="16"/>
                <w:lang w:val="en-US"/>
              </w:rPr>
              <w:t xml:space="preserve"> </w:t>
            </w:r>
            <w:r w:rsidR="00E97F57">
              <w:rPr>
                <w:sz w:val="16"/>
                <w:szCs w:val="16"/>
                <w:lang w:val="en-US"/>
              </w:rPr>
              <w:t xml:space="preserve"> </w:t>
            </w:r>
            <w:r w:rsidR="00E76926">
              <w:rPr>
                <w:sz w:val="16"/>
                <w:szCs w:val="16"/>
                <w:lang w:val="en-US"/>
              </w:rPr>
              <w:t>(</w:t>
            </w:r>
            <w:r w:rsidR="00E97F57">
              <w:rPr>
                <w:sz w:val="16"/>
                <w:szCs w:val="16"/>
                <w:lang w:val="en-US"/>
              </w:rPr>
              <w:t>38) 1.Şube</w:t>
            </w:r>
          </w:p>
          <w:p w:rsidR="006A02A2" w:rsidRPr="00C406AA" w:rsidRDefault="00C406AA" w:rsidP="006A02A2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C406AA">
              <w:rPr>
                <w:sz w:val="16"/>
                <w:szCs w:val="16"/>
              </w:rPr>
              <w:t>Asst.Prof.Dr</w:t>
            </w:r>
            <w:proofErr w:type="spellEnd"/>
            <w:proofErr w:type="gramStart"/>
            <w:r w:rsidRPr="00C406AA">
              <w:rPr>
                <w:sz w:val="16"/>
                <w:szCs w:val="16"/>
              </w:rPr>
              <w:t>.</w:t>
            </w:r>
            <w:r w:rsidR="006A02A2" w:rsidRPr="00C406AA">
              <w:rPr>
                <w:sz w:val="16"/>
                <w:szCs w:val="16"/>
                <w:lang w:val="en-US"/>
              </w:rPr>
              <w:t>.</w:t>
            </w:r>
            <w:proofErr w:type="spellStart"/>
            <w:proofErr w:type="gramEnd"/>
            <w:r w:rsidR="006A02A2" w:rsidRPr="00C406AA">
              <w:rPr>
                <w:sz w:val="16"/>
                <w:szCs w:val="16"/>
                <w:lang w:val="en-US"/>
              </w:rPr>
              <w:t>Gamze</w:t>
            </w:r>
            <w:proofErr w:type="spellEnd"/>
            <w:r w:rsidR="006A02A2" w:rsidRPr="00C406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A02A2" w:rsidRPr="00C406AA">
              <w:rPr>
                <w:sz w:val="16"/>
                <w:szCs w:val="16"/>
                <w:lang w:val="en-US"/>
              </w:rPr>
              <w:t>Arabelen</w:t>
            </w:r>
            <w:proofErr w:type="spellEnd"/>
            <w:r w:rsidR="006A02A2" w:rsidRPr="00C406AA">
              <w:rPr>
                <w:sz w:val="16"/>
                <w:szCs w:val="16"/>
                <w:lang w:val="en-US"/>
              </w:rPr>
              <w:t xml:space="preserve"> </w:t>
            </w:r>
            <w:r w:rsidR="00E97F57">
              <w:rPr>
                <w:sz w:val="16"/>
                <w:szCs w:val="16"/>
                <w:lang w:val="en-US"/>
              </w:rPr>
              <w:t xml:space="preserve">(36) 2. </w:t>
            </w:r>
            <w:proofErr w:type="spellStart"/>
            <w:r w:rsidR="00E97F57">
              <w:rPr>
                <w:sz w:val="16"/>
                <w:szCs w:val="16"/>
                <w:lang w:val="en-US"/>
              </w:rPr>
              <w:t>Şube</w:t>
            </w:r>
            <w:proofErr w:type="spellEnd"/>
          </w:p>
          <w:p w:rsidR="006A02A2" w:rsidRPr="00341E6D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3</w:t>
            </w:r>
            <w:r w:rsidRPr="00341E6D">
              <w:rPr>
                <w:b/>
                <w:sz w:val="22"/>
                <w:szCs w:val="22"/>
              </w:rPr>
              <w:t>.15-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</w:p>
          <w:p w:rsidR="006A02A2" w:rsidRPr="00341E6D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76926">
              <w:rPr>
                <w:b/>
                <w:sz w:val="22"/>
                <w:szCs w:val="22"/>
              </w:rPr>
              <w:t xml:space="preserve"> </w:t>
            </w:r>
            <w:r w:rsidR="00E76926" w:rsidRPr="00EB5020">
              <w:rPr>
                <w:b/>
                <w:color w:val="FF0000"/>
                <w:sz w:val="22"/>
                <w:szCs w:val="22"/>
                <w:lang w:val="en-US"/>
              </w:rPr>
              <w:t>(74)</w:t>
            </w:r>
          </w:p>
          <w:p w:rsidR="000201AC" w:rsidRPr="008F2A7D" w:rsidRDefault="000201AC" w:rsidP="006A02A2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2031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aritime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Law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I</w:t>
            </w:r>
          </w:p>
          <w:p w:rsidR="00E97F57" w:rsidRDefault="000201AC" w:rsidP="007D7DA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6"/>
                <w:szCs w:val="16"/>
              </w:rPr>
              <w:t>A</w:t>
            </w:r>
            <w:r w:rsidR="00EB1797">
              <w:rPr>
                <w:sz w:val="16"/>
                <w:szCs w:val="16"/>
              </w:rPr>
              <w:t>sst</w:t>
            </w:r>
            <w:proofErr w:type="spellEnd"/>
            <w:r w:rsidR="00E76926">
              <w:rPr>
                <w:sz w:val="16"/>
                <w:szCs w:val="16"/>
              </w:rPr>
              <w:t xml:space="preserve">. Prof. Dr. </w:t>
            </w:r>
            <w:proofErr w:type="spellStart"/>
            <w:r w:rsidR="00E76926">
              <w:rPr>
                <w:sz w:val="16"/>
                <w:szCs w:val="16"/>
              </w:rPr>
              <w:t>N.Gökdemir</w:t>
            </w:r>
            <w:proofErr w:type="spellEnd"/>
            <w:r w:rsidR="00E76926">
              <w:rPr>
                <w:sz w:val="16"/>
                <w:szCs w:val="16"/>
              </w:rPr>
              <w:t xml:space="preserve"> Işık</w:t>
            </w:r>
          </w:p>
          <w:p w:rsidR="000201AC" w:rsidRPr="008F2A7D" w:rsidRDefault="00E97F57" w:rsidP="007D7DA1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1.şube (44) 2.şube (43)</w:t>
            </w:r>
            <w:r w:rsidR="00E76926">
              <w:rPr>
                <w:sz w:val="16"/>
                <w:szCs w:val="16"/>
              </w:rPr>
              <w:t xml:space="preserve"> </w:t>
            </w:r>
          </w:p>
          <w:p w:rsidR="000201AC" w:rsidRPr="00341E6D" w:rsidRDefault="008F2A7D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bCs/>
                <w:sz w:val="22"/>
                <w:szCs w:val="22"/>
                <w:lang w:val="en-US"/>
              </w:rPr>
              <w:t>09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341E6D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0 – 1</w:t>
            </w:r>
            <w:r w:rsidRPr="00341E6D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.00</w:t>
            </w:r>
          </w:p>
          <w:p w:rsidR="000201AC" w:rsidRPr="00341E6D" w:rsidRDefault="000201AC" w:rsidP="007D7DA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97F57" w:rsidRPr="00EB5020">
              <w:rPr>
                <w:b/>
                <w:color w:val="FF0000"/>
                <w:sz w:val="22"/>
                <w:szCs w:val="22"/>
              </w:rPr>
              <w:t>(87)</w:t>
            </w:r>
          </w:p>
          <w:p w:rsidR="000201AC" w:rsidRPr="008F2A7D" w:rsidRDefault="000201AC" w:rsidP="007D7D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13 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 Logistics Operations Lab</w:t>
            </w:r>
          </w:p>
          <w:p w:rsidR="00DE718C" w:rsidRPr="008F2A7D" w:rsidRDefault="00DE718C" w:rsidP="00DE718C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8F2A7D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8F2A7D">
              <w:rPr>
                <w:sz w:val="16"/>
                <w:szCs w:val="16"/>
              </w:rPr>
              <w:t xml:space="preserve">. </w:t>
            </w:r>
            <w:r w:rsidRPr="008F2A7D">
              <w:rPr>
                <w:sz w:val="16"/>
                <w:szCs w:val="16"/>
                <w:lang w:val="pt-BR"/>
              </w:rPr>
              <w:t>Gamze ARABELEN</w:t>
            </w:r>
            <w:r w:rsidR="00B23B67">
              <w:rPr>
                <w:sz w:val="16"/>
                <w:szCs w:val="16"/>
                <w:lang w:val="pt-BR"/>
              </w:rPr>
              <w:t xml:space="preserve"> (15) 2.şube</w:t>
            </w:r>
            <w:r w:rsidRPr="008F2A7D">
              <w:rPr>
                <w:sz w:val="16"/>
                <w:szCs w:val="16"/>
                <w:lang w:val="pt-BR"/>
              </w:rPr>
              <w:t xml:space="preserve"> </w:t>
            </w:r>
          </w:p>
          <w:p w:rsidR="000201AC" w:rsidRPr="008F2A7D" w:rsidRDefault="000201AC" w:rsidP="007D7DA1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Lec.</w:t>
            </w:r>
            <w:r w:rsidR="00C406AA">
              <w:rPr>
                <w:sz w:val="16"/>
                <w:szCs w:val="16"/>
                <w:lang w:val="en-US"/>
              </w:rPr>
              <w:t>Dr</w:t>
            </w:r>
            <w:proofErr w:type="spellEnd"/>
            <w:r w:rsidR="00C406AA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F2A7D">
              <w:rPr>
                <w:sz w:val="16"/>
                <w:szCs w:val="16"/>
                <w:lang w:val="en-US"/>
              </w:rPr>
              <w:t>Güven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 xml:space="preserve"> ŞENGÖNÜL (</w:t>
            </w:r>
            <w:r w:rsidR="00B23B67">
              <w:rPr>
                <w:sz w:val="16"/>
                <w:szCs w:val="16"/>
                <w:lang w:val="en-US"/>
              </w:rPr>
              <w:t>2</w:t>
            </w:r>
            <w:r w:rsidR="00EB1797">
              <w:rPr>
                <w:sz w:val="16"/>
                <w:szCs w:val="16"/>
                <w:lang w:val="en-US"/>
              </w:rPr>
              <w:t>7</w:t>
            </w:r>
            <w:r w:rsidRPr="008F2A7D">
              <w:rPr>
                <w:sz w:val="16"/>
                <w:szCs w:val="16"/>
                <w:lang w:val="en-US"/>
              </w:rPr>
              <w:t>)</w:t>
            </w:r>
            <w:r w:rsidR="00B23B67">
              <w:rPr>
                <w:sz w:val="16"/>
                <w:szCs w:val="16"/>
                <w:lang w:val="en-US"/>
              </w:rPr>
              <w:t xml:space="preserve"> 1.şube</w:t>
            </w:r>
          </w:p>
          <w:p w:rsidR="000201AC" w:rsidRPr="00341E6D" w:rsidRDefault="000201AC" w:rsidP="007D7DA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0</w:t>
            </w:r>
            <w:r w:rsidRPr="00341E6D">
              <w:rPr>
                <w:b/>
                <w:sz w:val="22"/>
                <w:szCs w:val="22"/>
              </w:rPr>
              <w:t>.15-1</w:t>
            </w:r>
            <w:r w:rsidR="008F2A7D" w:rsidRPr="00341E6D">
              <w:rPr>
                <w:b/>
                <w:sz w:val="22"/>
                <w:szCs w:val="22"/>
              </w:rPr>
              <w:t>1</w:t>
            </w:r>
            <w:r w:rsidRPr="00341E6D">
              <w:rPr>
                <w:b/>
                <w:sz w:val="22"/>
                <w:szCs w:val="22"/>
              </w:rPr>
              <w:t>.15</w:t>
            </w:r>
          </w:p>
          <w:p w:rsidR="000201AC" w:rsidRPr="00341E6D" w:rsidRDefault="000201AC" w:rsidP="007D7DA1">
            <w:pPr>
              <w:jc w:val="center"/>
              <w:rPr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</w:t>
            </w:r>
            <w:r w:rsidRPr="00341E6D">
              <w:rPr>
                <w:sz w:val="22"/>
                <w:szCs w:val="22"/>
              </w:rPr>
              <w:t xml:space="preserve"> </w:t>
            </w:r>
            <w:r w:rsidR="00EB5020">
              <w:rPr>
                <w:b/>
                <w:sz w:val="22"/>
                <w:szCs w:val="22"/>
              </w:rPr>
              <w:t>–</w:t>
            </w:r>
            <w:r w:rsidR="00EB5020" w:rsidRPr="00EB5020">
              <w:rPr>
                <w:b/>
                <w:sz w:val="22"/>
                <w:szCs w:val="22"/>
              </w:rPr>
              <w:t>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</w:rPr>
              <w:t>(42)</w:t>
            </w:r>
          </w:p>
          <w:p w:rsidR="000201AC" w:rsidRPr="008F2A7D" w:rsidRDefault="000201AC" w:rsidP="007D7D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37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Corporate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Social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Responsıbılıty</w:t>
            </w:r>
            <w:proofErr w:type="spellEnd"/>
          </w:p>
          <w:p w:rsidR="000201AC" w:rsidRPr="008F2A7D" w:rsidRDefault="000B45F4" w:rsidP="007D7DA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B.Bilge</w:t>
            </w:r>
            <w:proofErr w:type="spellEnd"/>
            <w:r>
              <w:rPr>
                <w:sz w:val="16"/>
                <w:szCs w:val="16"/>
              </w:rPr>
              <w:t xml:space="preserve"> SAĞLAM</w:t>
            </w:r>
          </w:p>
          <w:p w:rsidR="000201AC" w:rsidRPr="00341E6D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4.30-15.30</w:t>
            </w:r>
          </w:p>
          <w:p w:rsidR="000201AC" w:rsidRPr="000B45F4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</w:t>
            </w:r>
            <w:r w:rsidR="000B45F4">
              <w:rPr>
                <w:b/>
                <w:sz w:val="22"/>
                <w:szCs w:val="22"/>
              </w:rPr>
              <w:t xml:space="preserve"> </w:t>
            </w:r>
            <w:r w:rsidR="000B45F4" w:rsidRPr="000B45F4">
              <w:rPr>
                <w:b/>
                <w:color w:val="FF0000"/>
                <w:sz w:val="22"/>
                <w:szCs w:val="22"/>
              </w:rPr>
              <w:t>(15)</w:t>
            </w:r>
          </w:p>
          <w:p w:rsidR="000201AC" w:rsidRPr="008F2A7D" w:rsidRDefault="000201AC" w:rsidP="007D7DA1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194D01" w:rsidRPr="00474B4E" w:rsidTr="00B23B67">
        <w:trPr>
          <w:cantSplit/>
          <w:trHeight w:val="939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D01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7B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4D01" w:rsidRPr="006A02A2" w:rsidRDefault="00194D01" w:rsidP="006A02A2">
            <w:pPr>
              <w:shd w:val="clear" w:color="auto" w:fill="F7F8FC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94D01" w:rsidRPr="008077CE" w:rsidRDefault="00194D01" w:rsidP="006A0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94D01" w:rsidRPr="00E539D8" w:rsidRDefault="00194D01" w:rsidP="00194D0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3025 </w:t>
            </w:r>
          </w:p>
          <w:p w:rsidR="00194D01" w:rsidRPr="00E539D8" w:rsidRDefault="00194D01" w:rsidP="00194D0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>Services Marketing</w:t>
            </w:r>
          </w:p>
          <w:p w:rsidR="00194D01" w:rsidRPr="008F2A7D" w:rsidRDefault="00194D01" w:rsidP="00194D0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8F2A7D">
              <w:rPr>
                <w:sz w:val="16"/>
                <w:szCs w:val="16"/>
                <w:lang w:val="en-US"/>
              </w:rPr>
              <w:t>Lec.</w:t>
            </w:r>
            <w:proofErr w:type="spellStart"/>
            <w:r w:rsidR="00C406AA">
              <w:rPr>
                <w:sz w:val="16"/>
                <w:szCs w:val="16"/>
                <w:lang w:val="en-US"/>
              </w:rPr>
              <w:t>Dr</w:t>
            </w:r>
            <w:proofErr w:type="spellEnd"/>
            <w:r w:rsidR="00C406AA">
              <w:rPr>
                <w:sz w:val="16"/>
                <w:szCs w:val="16"/>
                <w:lang w:val="en-US"/>
              </w:rPr>
              <w:t>..</w:t>
            </w:r>
            <w:proofErr w:type="spellStart"/>
            <w:r w:rsidRPr="008F2A7D">
              <w:rPr>
                <w:sz w:val="16"/>
                <w:szCs w:val="16"/>
                <w:lang w:val="en-US"/>
              </w:rPr>
              <w:t>Güven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 xml:space="preserve"> ŞENGÖNÜL</w:t>
            </w:r>
            <w:r w:rsidR="00EB5020">
              <w:rPr>
                <w:sz w:val="16"/>
                <w:szCs w:val="16"/>
                <w:lang w:val="en-US"/>
              </w:rPr>
              <w:t xml:space="preserve"> </w:t>
            </w:r>
          </w:p>
          <w:p w:rsidR="00234B10" w:rsidRDefault="00184CCA" w:rsidP="00194D0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.15-14</w:t>
            </w:r>
            <w:r w:rsidR="00194D01" w:rsidRPr="00341E6D">
              <w:rPr>
                <w:b/>
                <w:sz w:val="22"/>
                <w:szCs w:val="22"/>
              </w:rPr>
              <w:t>.15</w:t>
            </w:r>
            <w:r w:rsidR="00194D01">
              <w:rPr>
                <w:b/>
                <w:sz w:val="22"/>
                <w:szCs w:val="22"/>
              </w:rPr>
              <w:t xml:space="preserve"> </w:t>
            </w:r>
            <w:r w:rsidR="00194D01" w:rsidRPr="00341E6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94D01" w:rsidRPr="00341E6D" w:rsidRDefault="00194D01" w:rsidP="00194D0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</w:rPr>
              <w:t>(31)</w:t>
            </w:r>
          </w:p>
          <w:p w:rsidR="00194D01" w:rsidRPr="008F2A7D" w:rsidRDefault="00194D01" w:rsidP="00EE4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53A4" w:rsidRPr="00E539D8" w:rsidRDefault="006C53A4" w:rsidP="006C53A4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</w:t>
            </w:r>
            <w:r>
              <w:rPr>
                <w:b/>
                <w:sz w:val="22"/>
                <w:szCs w:val="22"/>
              </w:rPr>
              <w:t>4005</w:t>
            </w:r>
          </w:p>
          <w:p w:rsidR="006C53A4" w:rsidRPr="00E539D8" w:rsidRDefault="006C53A4" w:rsidP="006C53A4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earc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oject</w:t>
            </w:r>
          </w:p>
          <w:p w:rsidR="006C53A4" w:rsidRDefault="006C53A4" w:rsidP="006C53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sz w:val="18"/>
                <w:szCs w:val="18"/>
              </w:rPr>
              <w:t>Asst.Prof.Dr</w:t>
            </w:r>
            <w:proofErr w:type="spellEnd"/>
            <w:r w:rsidRPr="00E539D8">
              <w:rPr>
                <w:sz w:val="18"/>
                <w:szCs w:val="18"/>
              </w:rPr>
              <w:t>.</w:t>
            </w:r>
            <w:r w:rsidRPr="00E539D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539D8">
              <w:rPr>
                <w:sz w:val="18"/>
                <w:szCs w:val="18"/>
              </w:rPr>
              <w:t xml:space="preserve">Didem Özer </w:t>
            </w:r>
            <w:proofErr w:type="spellStart"/>
            <w:r w:rsidRPr="00E539D8">
              <w:rPr>
                <w:sz w:val="18"/>
                <w:szCs w:val="18"/>
              </w:rPr>
              <w:t>Çaylan</w:t>
            </w:r>
            <w:proofErr w:type="spellEnd"/>
            <w:r w:rsidR="001C072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C53A4" w:rsidRDefault="006C53A4" w:rsidP="006C5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9.00-11</w:t>
            </w:r>
            <w:r w:rsidRPr="00341E6D">
              <w:rPr>
                <w:b/>
                <w:sz w:val="22"/>
                <w:szCs w:val="22"/>
              </w:rPr>
              <w:t>.1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1E6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94D01" w:rsidRPr="008F2A7D" w:rsidRDefault="006C53A4" w:rsidP="006C53A4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  <w:r w:rsidR="001C072F">
              <w:rPr>
                <w:b/>
                <w:sz w:val="22"/>
                <w:szCs w:val="22"/>
              </w:rPr>
              <w:t xml:space="preserve"> </w:t>
            </w:r>
            <w:r w:rsidR="001C072F" w:rsidRPr="001C072F">
              <w:rPr>
                <w:b/>
                <w:color w:val="FF0000"/>
                <w:sz w:val="22"/>
                <w:szCs w:val="22"/>
              </w:rPr>
              <w:t>(71)</w:t>
            </w:r>
          </w:p>
        </w:tc>
      </w:tr>
      <w:tr w:rsidR="000201AC" w:rsidRPr="00474B4E" w:rsidTr="00B23B67">
        <w:trPr>
          <w:cantSplit/>
          <w:trHeight w:val="888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1AC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7B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2A7D" w:rsidRPr="00E539D8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13</w:t>
            </w:r>
          </w:p>
          <w:p w:rsidR="008F2A7D" w:rsidRPr="00E539D8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aritime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English</w:t>
            </w:r>
          </w:p>
          <w:p w:rsidR="008F2A7D" w:rsidRPr="00E539D8" w:rsidRDefault="00AB5090" w:rsidP="008F2A7D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C406AA">
              <w:rPr>
                <w:sz w:val="16"/>
                <w:szCs w:val="16"/>
              </w:rPr>
              <w:t>Asst.Prof.Dr</w:t>
            </w:r>
            <w:proofErr w:type="spellEnd"/>
            <w:r w:rsidRPr="00C406AA">
              <w:rPr>
                <w:sz w:val="16"/>
                <w:szCs w:val="16"/>
              </w:rPr>
              <w:t>.</w:t>
            </w:r>
            <w:r w:rsidRPr="00C406AA">
              <w:rPr>
                <w:sz w:val="16"/>
                <w:szCs w:val="16"/>
                <w:lang w:val="en-US"/>
              </w:rPr>
              <w:t>.</w:t>
            </w:r>
            <w:r w:rsidRPr="00E53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İ:H:H:KESİKTAŞ </w:t>
            </w:r>
          </w:p>
          <w:p w:rsidR="008F2A7D" w:rsidRPr="00341E6D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15</w:t>
            </w:r>
          </w:p>
          <w:p w:rsidR="008F2A7D" w:rsidRPr="00341E6D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</w:rPr>
              <w:t>(91)</w:t>
            </w:r>
          </w:p>
          <w:p w:rsidR="000201AC" w:rsidRPr="00E539D8" w:rsidRDefault="000201AC" w:rsidP="008F2A7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01AC" w:rsidRPr="00E539D8" w:rsidRDefault="000201AC" w:rsidP="00DA35F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2035</w:t>
            </w:r>
          </w:p>
          <w:p w:rsidR="000201AC" w:rsidRPr="00E539D8" w:rsidRDefault="000201AC" w:rsidP="00DA35F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Statistics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for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Business </w:t>
            </w:r>
            <w:proofErr w:type="spellStart"/>
            <w:r w:rsidRPr="00E539D8">
              <w:rPr>
                <w:b/>
                <w:sz w:val="22"/>
                <w:szCs w:val="22"/>
              </w:rPr>
              <w:t>and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Manag</w:t>
            </w:r>
            <w:proofErr w:type="spellEnd"/>
            <w:r w:rsidRPr="00E539D8">
              <w:rPr>
                <w:b/>
                <w:sz w:val="22"/>
                <w:szCs w:val="22"/>
              </w:rPr>
              <w:t>.</w:t>
            </w:r>
          </w:p>
          <w:p w:rsidR="000201AC" w:rsidRDefault="000201AC" w:rsidP="00DA35F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E539D8">
              <w:rPr>
                <w:sz w:val="18"/>
                <w:szCs w:val="18"/>
              </w:rPr>
              <w:t>Lec.</w:t>
            </w:r>
            <w:r w:rsidR="00E97F57">
              <w:rPr>
                <w:sz w:val="18"/>
                <w:szCs w:val="18"/>
              </w:rPr>
              <w:t>Volkan</w:t>
            </w:r>
            <w:proofErr w:type="spellEnd"/>
            <w:r w:rsidR="00E97F57">
              <w:rPr>
                <w:sz w:val="18"/>
                <w:szCs w:val="18"/>
              </w:rPr>
              <w:t xml:space="preserve"> ÇETİNKAYA </w:t>
            </w:r>
          </w:p>
          <w:p w:rsidR="00E97F57" w:rsidRPr="00E539D8" w:rsidRDefault="00E97F57" w:rsidP="00DA35F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şube (54) 2.şube (56)</w:t>
            </w:r>
          </w:p>
          <w:p w:rsidR="000201AC" w:rsidRPr="00341E6D" w:rsidRDefault="008F2A7D" w:rsidP="00DA35F5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</w:t>
            </w:r>
            <w:r w:rsidR="000201AC" w:rsidRPr="00341E6D">
              <w:rPr>
                <w:b/>
                <w:sz w:val="22"/>
                <w:szCs w:val="22"/>
              </w:rPr>
              <w:t>.00-1</w:t>
            </w:r>
            <w:r w:rsidRPr="00341E6D">
              <w:rPr>
                <w:b/>
                <w:sz w:val="22"/>
                <w:szCs w:val="22"/>
              </w:rPr>
              <w:t>0</w:t>
            </w:r>
            <w:r w:rsidR="000201AC" w:rsidRPr="00341E6D">
              <w:rPr>
                <w:b/>
                <w:sz w:val="22"/>
                <w:szCs w:val="22"/>
              </w:rPr>
              <w:t>.00</w:t>
            </w:r>
          </w:p>
          <w:p w:rsidR="000201AC" w:rsidRPr="00341E6D" w:rsidRDefault="000201AC" w:rsidP="00DA35F5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97F57" w:rsidRPr="00EB5020">
              <w:rPr>
                <w:b/>
                <w:color w:val="FF0000"/>
                <w:sz w:val="22"/>
                <w:szCs w:val="22"/>
              </w:rPr>
              <w:t>(110)</w:t>
            </w:r>
          </w:p>
          <w:p w:rsidR="000201AC" w:rsidRPr="00E97F57" w:rsidRDefault="000201AC" w:rsidP="00E97F57">
            <w:pPr>
              <w:jc w:val="center"/>
              <w:rPr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>.</w:t>
            </w:r>
          </w:p>
        </w:tc>
        <w:tc>
          <w:tcPr>
            <w:tcW w:w="102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01AC" w:rsidRPr="00E539D8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05</w:t>
            </w:r>
          </w:p>
          <w:p w:rsidR="000201AC" w:rsidRPr="00E539D8" w:rsidRDefault="000201AC" w:rsidP="008077CE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>Financial Management</w:t>
            </w:r>
          </w:p>
          <w:p w:rsidR="000201AC" w:rsidRDefault="00B23B67" w:rsidP="00B23B67">
            <w:pPr>
              <w:shd w:val="clear" w:color="auto" w:fill="F7F8FC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ssoc.</w:t>
            </w:r>
            <w:r w:rsidR="0072190D" w:rsidRPr="008F2A7D">
              <w:rPr>
                <w:sz w:val="16"/>
                <w:szCs w:val="16"/>
              </w:rPr>
              <w:t>Prof</w:t>
            </w:r>
            <w:proofErr w:type="spellEnd"/>
            <w:r w:rsidR="0072190D" w:rsidRPr="008F2A7D">
              <w:rPr>
                <w:sz w:val="16"/>
                <w:szCs w:val="16"/>
              </w:rPr>
              <w:t>. Dr</w:t>
            </w:r>
            <w:r w:rsidR="0072190D">
              <w:rPr>
                <w:sz w:val="18"/>
                <w:szCs w:val="18"/>
              </w:rPr>
              <w:t xml:space="preserve"> </w:t>
            </w:r>
            <w:r w:rsidR="00DE718C" w:rsidRPr="00E539D8">
              <w:rPr>
                <w:sz w:val="18"/>
                <w:szCs w:val="18"/>
              </w:rPr>
              <w:t xml:space="preserve">Seçil </w:t>
            </w:r>
            <w:r w:rsidR="00084E4D">
              <w:rPr>
                <w:sz w:val="18"/>
                <w:szCs w:val="18"/>
              </w:rPr>
              <w:t>SİGALI</w:t>
            </w:r>
            <w:r w:rsidR="00DE718C" w:rsidRPr="00E539D8">
              <w:rPr>
                <w:sz w:val="18"/>
                <w:szCs w:val="18"/>
              </w:rPr>
              <w:t xml:space="preserve"> </w:t>
            </w:r>
            <w:r w:rsidR="00DE718C" w:rsidRPr="00B23B67">
              <w:rPr>
                <w:sz w:val="16"/>
                <w:szCs w:val="16"/>
              </w:rPr>
              <w:t>(</w:t>
            </w:r>
            <w:r w:rsidRPr="00B23B67">
              <w:rPr>
                <w:sz w:val="16"/>
                <w:szCs w:val="16"/>
              </w:rPr>
              <w:t>44</w:t>
            </w:r>
            <w:r w:rsidR="000201AC" w:rsidRPr="00B23B67">
              <w:rPr>
                <w:sz w:val="16"/>
                <w:szCs w:val="16"/>
              </w:rPr>
              <w:t>)</w:t>
            </w:r>
            <w:r w:rsidRPr="00B23B67">
              <w:rPr>
                <w:sz w:val="16"/>
                <w:szCs w:val="16"/>
              </w:rPr>
              <w:t xml:space="preserve"> 1.şube</w:t>
            </w:r>
          </w:p>
          <w:p w:rsidR="00B23B67" w:rsidRPr="00E539D8" w:rsidRDefault="00B23B67" w:rsidP="00B23B67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r. Onur AKDAŞ 2.şube (33)</w:t>
            </w:r>
          </w:p>
          <w:p w:rsidR="000201AC" w:rsidRPr="00341E6D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30</w:t>
            </w:r>
            <w:r w:rsidRPr="00341E6D">
              <w:rPr>
                <w:b/>
                <w:sz w:val="22"/>
                <w:szCs w:val="22"/>
              </w:rPr>
              <w:t>-1</w:t>
            </w:r>
            <w:r w:rsidR="008F2A7D" w:rsidRPr="00341E6D"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30</w:t>
            </w:r>
          </w:p>
          <w:p w:rsidR="000201AC" w:rsidRPr="00341E6D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B23B67">
              <w:rPr>
                <w:b/>
                <w:sz w:val="22"/>
                <w:szCs w:val="22"/>
              </w:rPr>
              <w:t xml:space="preserve"> </w:t>
            </w:r>
            <w:r w:rsidR="00B23B67" w:rsidRPr="00B23B67">
              <w:rPr>
                <w:b/>
                <w:color w:val="FF0000"/>
                <w:sz w:val="22"/>
                <w:szCs w:val="22"/>
              </w:rPr>
              <w:t>(77)</w:t>
            </w:r>
          </w:p>
          <w:p w:rsidR="000201AC" w:rsidRPr="00E539D8" w:rsidRDefault="000201AC" w:rsidP="008077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7DE2" w:rsidRPr="00E539D8" w:rsidRDefault="00897DE2" w:rsidP="00897DE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35</w:t>
            </w:r>
          </w:p>
          <w:p w:rsidR="00897DE2" w:rsidRPr="00E539D8" w:rsidRDefault="00897DE2" w:rsidP="00897DE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Leadership</w:t>
            </w:r>
            <w:proofErr w:type="spellEnd"/>
          </w:p>
          <w:p w:rsidR="00897DE2" w:rsidRDefault="000B45F4" w:rsidP="00897DE2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sst. Prof. Dr. Serdar Ayan </w:t>
            </w:r>
          </w:p>
          <w:p w:rsidR="003D40D0" w:rsidRPr="00341E6D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 10.30-11.30</w:t>
            </w:r>
          </w:p>
          <w:p w:rsidR="003D40D0" w:rsidRPr="00CB4CB5" w:rsidRDefault="003D40D0" w:rsidP="003D40D0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KITA-EBSO</w:t>
            </w:r>
            <w:r w:rsidR="000B45F4">
              <w:rPr>
                <w:b/>
                <w:sz w:val="22"/>
                <w:szCs w:val="22"/>
                <w:lang w:val="en-US"/>
              </w:rPr>
              <w:t xml:space="preserve"> </w:t>
            </w:r>
            <w:r w:rsidR="000B45F4" w:rsidRPr="000B45F4">
              <w:rPr>
                <w:b/>
                <w:color w:val="FF0000"/>
                <w:sz w:val="22"/>
                <w:szCs w:val="22"/>
                <w:lang w:val="en-US"/>
              </w:rPr>
              <w:t>(32)</w:t>
            </w:r>
          </w:p>
          <w:p w:rsidR="000201AC" w:rsidRPr="00E539D8" w:rsidRDefault="000201AC" w:rsidP="00A652A2">
            <w:pPr>
              <w:shd w:val="clear" w:color="auto" w:fill="F7F8FC"/>
              <w:rPr>
                <w:b/>
                <w:sz w:val="18"/>
                <w:szCs w:val="18"/>
              </w:rPr>
            </w:pP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B86B51" w:rsidRDefault="00B86B51" w:rsidP="00A510F3">
      <w:pPr>
        <w:jc w:val="center"/>
        <w:rPr>
          <w:b/>
          <w:sz w:val="32"/>
          <w:szCs w:val="32"/>
        </w:rPr>
      </w:pPr>
    </w:p>
    <w:p w:rsidR="00EB5020" w:rsidRDefault="00EB5020" w:rsidP="00A510F3">
      <w:pPr>
        <w:jc w:val="center"/>
        <w:rPr>
          <w:b/>
          <w:sz w:val="32"/>
          <w:szCs w:val="32"/>
        </w:rPr>
      </w:pPr>
    </w:p>
    <w:p w:rsidR="007E0F75" w:rsidRPr="00474B4E" w:rsidRDefault="001E6D90" w:rsidP="007E0F75">
      <w:pPr>
        <w:jc w:val="center"/>
        <w:rPr>
          <w:b/>
          <w:i/>
          <w:iCs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201</w:t>
      </w:r>
      <w:r w:rsidR="00F47BE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0</w:t>
      </w:r>
      <w:r w:rsidR="007E0F75" w:rsidRPr="00474B4E">
        <w:rPr>
          <w:b/>
          <w:sz w:val="32"/>
          <w:szCs w:val="32"/>
        </w:rPr>
        <w:t xml:space="preserve"> YEAR </w:t>
      </w:r>
      <w:r w:rsidR="007E0F75"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7E0F75" w:rsidRPr="00474B4E" w:rsidRDefault="007E0F75" w:rsidP="007E0F75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7E0F75" w:rsidRPr="00474B4E" w:rsidRDefault="007E0F75" w:rsidP="007E0F7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 SCHEDULE</w:t>
      </w:r>
    </w:p>
    <w:tbl>
      <w:tblPr>
        <w:tblW w:w="53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819"/>
        <w:gridCol w:w="3144"/>
        <w:gridCol w:w="4000"/>
        <w:gridCol w:w="3276"/>
        <w:gridCol w:w="1772"/>
        <w:gridCol w:w="70"/>
        <w:gridCol w:w="1699"/>
      </w:tblGrid>
      <w:tr w:rsidR="00D22A7A" w:rsidRPr="00474B4E" w:rsidTr="00EB5020">
        <w:trPr>
          <w:trHeight w:val="567"/>
        </w:trPr>
        <w:tc>
          <w:tcPr>
            <w:tcW w:w="431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0F75" w:rsidRPr="007E0F75" w:rsidRDefault="007E0F75" w:rsidP="00807584">
            <w:pPr>
              <w:jc w:val="center"/>
              <w:rPr>
                <w:b/>
              </w:rPr>
            </w:pPr>
            <w:r w:rsidRPr="007E0F75">
              <w:rPr>
                <w:b/>
              </w:rPr>
              <w:t>NOVEMBER</w:t>
            </w:r>
          </w:p>
        </w:tc>
        <w:tc>
          <w:tcPr>
            <w:tcW w:w="10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5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D22A7A" w:rsidRPr="00474B4E" w:rsidTr="00BA6F0E">
        <w:trPr>
          <w:cantSplit/>
          <w:trHeight w:val="1203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2A2" w:rsidRPr="00474B4E" w:rsidRDefault="00A652A2" w:rsidP="00807584">
            <w:pPr>
              <w:jc w:val="center"/>
              <w:rPr>
                <w:b/>
                <w:sz w:val="28"/>
                <w:szCs w:val="28"/>
              </w:rPr>
            </w:pPr>
          </w:p>
          <w:p w:rsidR="00A652A2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7BE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52A2" w:rsidRPr="00474B4E" w:rsidRDefault="00A652A2" w:rsidP="00807584">
            <w:pPr>
              <w:pStyle w:val="Balk4"/>
              <w:rPr>
                <w:sz w:val="28"/>
                <w:szCs w:val="28"/>
              </w:rPr>
            </w:pPr>
          </w:p>
          <w:p w:rsidR="00A652A2" w:rsidRPr="00474B4E" w:rsidRDefault="00A652A2" w:rsidP="00807584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A652A2" w:rsidRPr="00474B4E" w:rsidRDefault="00A652A2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0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6926" w:rsidRPr="00E539D8" w:rsidRDefault="00E76926" w:rsidP="00E76926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01</w:t>
            </w:r>
          </w:p>
          <w:p w:rsidR="00E76926" w:rsidRPr="00E539D8" w:rsidRDefault="00E76926" w:rsidP="00E76926">
            <w:pPr>
              <w:shd w:val="clear" w:color="auto" w:fill="F7F8FC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Introduction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to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Shipping</w:t>
            </w:r>
            <w:proofErr w:type="spellEnd"/>
          </w:p>
          <w:p w:rsidR="00E76926" w:rsidRDefault="00E76926" w:rsidP="00E76926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D.A.DEVECİ</w:t>
            </w:r>
            <w:r w:rsidR="00E97F57">
              <w:rPr>
                <w:sz w:val="18"/>
                <w:szCs w:val="18"/>
              </w:rPr>
              <w:t xml:space="preserve"> (45) 1. Şube</w:t>
            </w:r>
          </w:p>
          <w:p w:rsidR="00E76926" w:rsidRDefault="00E76926" w:rsidP="00E76926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 xml:space="preserve">. </w:t>
            </w:r>
            <w:r w:rsidRPr="008F2A7D">
              <w:rPr>
                <w:sz w:val="16"/>
                <w:szCs w:val="16"/>
              </w:rPr>
              <w:t xml:space="preserve">Prof. </w:t>
            </w:r>
            <w:proofErr w:type="spellStart"/>
            <w:r w:rsidRPr="008F2A7D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Gül</w:t>
            </w:r>
            <w:proofErr w:type="spellEnd"/>
            <w:r>
              <w:rPr>
                <w:sz w:val="16"/>
                <w:szCs w:val="16"/>
              </w:rPr>
              <w:t xml:space="preserve"> DENKTAŞ ŞAKAR</w:t>
            </w:r>
            <w:r w:rsidR="00E97F57">
              <w:rPr>
                <w:sz w:val="16"/>
                <w:szCs w:val="16"/>
              </w:rPr>
              <w:t xml:space="preserve"> (42) 2. Şube</w:t>
            </w:r>
            <w:r w:rsidRPr="008F2A7D">
              <w:rPr>
                <w:sz w:val="16"/>
                <w:szCs w:val="16"/>
              </w:rPr>
              <w:t xml:space="preserve"> </w:t>
            </w:r>
          </w:p>
          <w:p w:rsidR="00F268A9" w:rsidRPr="00341E6D" w:rsidRDefault="00F268A9" w:rsidP="00F268A9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E97F57" w:rsidRPr="00E76926" w:rsidRDefault="00E76926" w:rsidP="00E97F57">
            <w:pPr>
              <w:shd w:val="clear" w:color="auto" w:fill="F7F8FC"/>
              <w:jc w:val="center"/>
              <w:rPr>
                <w:b/>
                <w:color w:val="FF0000"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97F57">
              <w:rPr>
                <w:b/>
                <w:sz w:val="22"/>
                <w:szCs w:val="22"/>
              </w:rPr>
              <w:t xml:space="preserve"> </w:t>
            </w:r>
            <w:r w:rsidR="00E97F57" w:rsidRPr="00EB5020">
              <w:rPr>
                <w:b/>
                <w:color w:val="FF0000"/>
                <w:sz w:val="22"/>
                <w:szCs w:val="22"/>
              </w:rPr>
              <w:t>(87)</w:t>
            </w:r>
          </w:p>
          <w:p w:rsidR="00A652A2" w:rsidRPr="00E539D8" w:rsidRDefault="00A652A2" w:rsidP="00E76926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7915" w:rsidRPr="00E539D8" w:rsidRDefault="00F87915" w:rsidP="00F87915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2037 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 xml:space="preserve">Marine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Tourism</w:t>
            </w:r>
            <w:proofErr w:type="spellEnd"/>
            <w:r w:rsidRPr="00E539D8">
              <w:rPr>
                <w:sz w:val="22"/>
                <w:szCs w:val="22"/>
              </w:rPr>
              <w:t> 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Serim Paker </w:t>
            </w:r>
            <w:r w:rsidR="00E97F57">
              <w:rPr>
                <w:sz w:val="16"/>
                <w:szCs w:val="16"/>
              </w:rPr>
              <w:t xml:space="preserve"> (48) 1. Şube</w:t>
            </w:r>
            <w:r w:rsidRPr="00E539D8">
              <w:rPr>
                <w:sz w:val="16"/>
                <w:szCs w:val="16"/>
              </w:rPr>
              <w:t xml:space="preserve"> </w:t>
            </w:r>
          </w:p>
          <w:p w:rsidR="00F87915" w:rsidRPr="00E539D8" w:rsidRDefault="00EB1797" w:rsidP="00F87915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Lec.D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G.ŞENGÖNÜL</w:t>
            </w:r>
            <w:r w:rsidR="00E97F57">
              <w:rPr>
                <w:sz w:val="16"/>
                <w:szCs w:val="16"/>
              </w:rPr>
              <w:t xml:space="preserve"> (36) 2. Şube</w:t>
            </w:r>
          </w:p>
          <w:p w:rsidR="00F87915" w:rsidRPr="00341E6D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0.30-11.30</w:t>
            </w:r>
          </w:p>
          <w:p w:rsidR="00A652A2" w:rsidRPr="00E539D8" w:rsidRDefault="00F87915" w:rsidP="00E97F57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İNCİ-KITA-EBSO</w:t>
            </w:r>
            <w:r w:rsidR="00E97F57">
              <w:rPr>
                <w:b/>
                <w:sz w:val="22"/>
                <w:szCs w:val="22"/>
              </w:rPr>
              <w:t xml:space="preserve"> </w:t>
            </w:r>
            <w:r w:rsidR="00E97F57" w:rsidRPr="00E97F57">
              <w:rPr>
                <w:color w:val="FF0000"/>
                <w:sz w:val="22"/>
                <w:szCs w:val="22"/>
              </w:rPr>
              <w:t>(84)</w:t>
            </w:r>
          </w:p>
        </w:tc>
        <w:tc>
          <w:tcPr>
            <w:tcW w:w="1072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090" w:rsidRDefault="00AB5090" w:rsidP="00AB5090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AB5090" w:rsidRPr="00E539D8" w:rsidRDefault="00AB5090" w:rsidP="00AB509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01 </w:t>
            </w:r>
          </w:p>
          <w:p w:rsidR="00AB5090" w:rsidRPr="00E539D8" w:rsidRDefault="00AB5090" w:rsidP="00AB509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Business Logistics</w:t>
            </w:r>
          </w:p>
          <w:p w:rsidR="0072190D" w:rsidRDefault="00AB5090" w:rsidP="00B23B67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Prof.Dr.Sone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 xml:space="preserve"> ESMER</w:t>
            </w:r>
            <w:r w:rsidRPr="00341E6D">
              <w:rPr>
                <w:b/>
                <w:sz w:val="22"/>
                <w:szCs w:val="22"/>
              </w:rPr>
              <w:t xml:space="preserve"> </w:t>
            </w:r>
            <w:r w:rsidR="00655C28" w:rsidRPr="00655C28">
              <w:rPr>
                <w:sz w:val="16"/>
                <w:szCs w:val="16"/>
              </w:rPr>
              <w:t>(38) 1.şube</w:t>
            </w:r>
          </w:p>
          <w:p w:rsidR="00655C28" w:rsidRPr="00B23B67" w:rsidRDefault="00B23B67" w:rsidP="00B23B67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Lec.</w:t>
            </w:r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</w:rPr>
              <w:t xml:space="preserve"> Güven ŞENGÖNÜL  (30) 2.şube</w:t>
            </w:r>
          </w:p>
          <w:p w:rsidR="00F268A9" w:rsidRPr="00341E6D" w:rsidRDefault="00F268A9" w:rsidP="00F268A9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30</w:t>
            </w:r>
          </w:p>
          <w:p w:rsidR="00F223CA" w:rsidRPr="00341E6D" w:rsidRDefault="00F223CA" w:rsidP="00F223CA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B23B67">
              <w:rPr>
                <w:b/>
                <w:sz w:val="22"/>
                <w:szCs w:val="22"/>
              </w:rPr>
              <w:t xml:space="preserve"> </w:t>
            </w:r>
            <w:r w:rsidR="00B23B67" w:rsidRPr="00B23B67">
              <w:rPr>
                <w:b/>
                <w:color w:val="FF0000"/>
                <w:sz w:val="22"/>
                <w:szCs w:val="22"/>
              </w:rPr>
              <w:t>(68)</w:t>
            </w:r>
          </w:p>
          <w:p w:rsidR="00A652A2" w:rsidRPr="00E539D8" w:rsidRDefault="00A652A2" w:rsidP="00F223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52A2" w:rsidRPr="00E539D8" w:rsidRDefault="008077CE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4033 </w:t>
            </w:r>
          </w:p>
          <w:p w:rsidR="008077CE" w:rsidRPr="00E539D8" w:rsidRDefault="008077CE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Supply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Chain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Management</w:t>
            </w:r>
          </w:p>
          <w:p w:rsidR="00D33BAC" w:rsidRDefault="008077CE" w:rsidP="00D33BAC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>.</w:t>
            </w:r>
            <w:r w:rsidR="000B45F4">
              <w:rPr>
                <w:sz w:val="16"/>
                <w:szCs w:val="16"/>
              </w:rPr>
              <w:t xml:space="preserve"> Cansu YILDIRIM </w:t>
            </w:r>
          </w:p>
          <w:p w:rsidR="00EF0AD9" w:rsidRPr="00341E6D" w:rsidRDefault="00EF0AD9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.00-10.00</w:t>
            </w:r>
          </w:p>
          <w:p w:rsidR="008B1362" w:rsidRPr="00E539D8" w:rsidRDefault="008B1362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EBSO</w:t>
            </w:r>
            <w:r w:rsidR="000B45F4">
              <w:rPr>
                <w:b/>
                <w:sz w:val="22"/>
                <w:szCs w:val="22"/>
              </w:rPr>
              <w:t xml:space="preserve"> </w:t>
            </w:r>
            <w:r w:rsidR="000B45F4" w:rsidRPr="000B45F4">
              <w:rPr>
                <w:b/>
                <w:color w:val="FF0000"/>
                <w:sz w:val="22"/>
                <w:szCs w:val="22"/>
              </w:rPr>
              <w:t>(23)</w:t>
            </w:r>
          </w:p>
        </w:tc>
      </w:tr>
      <w:tr w:rsidR="00BA6F0E" w:rsidRPr="00474B4E" w:rsidTr="00BA6F0E">
        <w:trPr>
          <w:cantSplit/>
          <w:trHeight w:hRule="exact" w:val="1696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A6F0E" w:rsidRPr="00474B4E" w:rsidRDefault="00BA6F0E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A6F0E" w:rsidRPr="00474B4E" w:rsidRDefault="00BA6F0E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A6F0E" w:rsidRPr="00474B4E" w:rsidRDefault="00BA6F0E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A6F0E" w:rsidRPr="00474B4E" w:rsidRDefault="00BA6F0E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6F0E" w:rsidRPr="006A02A2" w:rsidRDefault="00BA6F0E" w:rsidP="008F2A7D">
            <w:pPr>
              <w:shd w:val="clear" w:color="auto" w:fill="F7F8FC"/>
              <w:jc w:val="center"/>
              <w:rPr>
                <w:b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30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A6F0E" w:rsidRPr="00474B4E" w:rsidRDefault="00BA6F0E" w:rsidP="00AB5090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A6F0E" w:rsidRPr="00E539D8" w:rsidRDefault="00BA6F0E" w:rsidP="00807584">
            <w:pPr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33</w:t>
            </w:r>
          </w:p>
          <w:p w:rsidR="00BA6F0E" w:rsidRPr="00E539D8" w:rsidRDefault="00BA6F0E" w:rsidP="00807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Organizational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Behavior</w:t>
            </w:r>
            <w:proofErr w:type="spellEnd"/>
          </w:p>
          <w:p w:rsidR="00BA6F0E" w:rsidRPr="00C406AA" w:rsidRDefault="00BA6F0E" w:rsidP="008075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406AA">
              <w:t>Ass</w:t>
            </w:r>
            <w:r>
              <w:t>t</w:t>
            </w:r>
            <w:r w:rsidRPr="00C406AA">
              <w:t>.Prof.Dr</w:t>
            </w:r>
            <w:proofErr w:type="spellEnd"/>
            <w:proofErr w:type="gramEnd"/>
            <w:r w:rsidRPr="00C406AA">
              <w:t>. Çimen KARATAŞ ÇETİN</w:t>
            </w:r>
            <w:r>
              <w:rPr>
                <w:sz w:val="22"/>
                <w:szCs w:val="22"/>
              </w:rPr>
              <w:t xml:space="preserve"> </w:t>
            </w:r>
          </w:p>
          <w:p w:rsidR="00BA6F0E" w:rsidRDefault="00BA6F0E" w:rsidP="00807584">
            <w:pPr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13.15-14.15</w:t>
            </w:r>
          </w:p>
          <w:p w:rsidR="00BA6F0E" w:rsidRPr="00E539D8" w:rsidRDefault="00BA6F0E" w:rsidP="00807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TA </w:t>
            </w:r>
            <w:r w:rsidRPr="001C072F">
              <w:rPr>
                <w:b/>
                <w:color w:val="FF0000"/>
                <w:sz w:val="22"/>
                <w:szCs w:val="22"/>
              </w:rPr>
              <w:t>(35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A6F0E" w:rsidRPr="007620CD" w:rsidRDefault="00BA6F0E" w:rsidP="007620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7620CD">
              <w:rPr>
                <w:b/>
                <w:sz w:val="22"/>
                <w:szCs w:val="22"/>
              </w:rPr>
              <w:t>MBA 4045</w:t>
            </w:r>
          </w:p>
          <w:p w:rsidR="00BA6F0E" w:rsidRPr="007620CD" w:rsidRDefault="00BA6F0E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20CD">
              <w:rPr>
                <w:b/>
                <w:sz w:val="18"/>
                <w:szCs w:val="18"/>
              </w:rPr>
              <w:t>Maritime</w:t>
            </w:r>
            <w:proofErr w:type="spellEnd"/>
            <w:r w:rsidRPr="007620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CD">
              <w:rPr>
                <w:b/>
                <w:sz w:val="18"/>
                <w:szCs w:val="18"/>
              </w:rPr>
              <w:t>Busıness</w:t>
            </w:r>
            <w:proofErr w:type="spellEnd"/>
            <w:r w:rsidRPr="007620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CD">
              <w:rPr>
                <w:b/>
                <w:sz w:val="18"/>
                <w:szCs w:val="18"/>
              </w:rPr>
              <w:t>Controacts</w:t>
            </w:r>
            <w:proofErr w:type="spellEnd"/>
          </w:p>
          <w:p w:rsidR="00BA6F0E" w:rsidRDefault="00BA6F0E" w:rsidP="00BA6F0E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ssoc.Prof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Dr. </w:t>
            </w:r>
            <w:proofErr w:type="spellStart"/>
            <w:r>
              <w:rPr>
                <w:b/>
                <w:sz w:val="18"/>
                <w:szCs w:val="18"/>
              </w:rPr>
              <w:t>İsmail.Bilge</w:t>
            </w:r>
            <w:proofErr w:type="spellEnd"/>
            <w:r>
              <w:rPr>
                <w:b/>
                <w:sz w:val="18"/>
                <w:szCs w:val="18"/>
              </w:rPr>
              <w:t xml:space="preserve"> ÇETİN 10.00-11.00</w:t>
            </w:r>
          </w:p>
          <w:p w:rsidR="00BA6F0E" w:rsidRDefault="00BA6F0E" w:rsidP="00BA6F0E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BA6F0E">
              <w:rPr>
                <w:b/>
                <w:sz w:val="22"/>
                <w:szCs w:val="22"/>
              </w:rPr>
              <w:t xml:space="preserve">KITA </w:t>
            </w:r>
            <w:r w:rsidRPr="00BA6F0E">
              <w:rPr>
                <w:b/>
                <w:color w:val="FF0000"/>
                <w:sz w:val="22"/>
                <w:szCs w:val="22"/>
              </w:rPr>
              <w:t>(32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A6F0E" w:rsidRDefault="00BA6F0E" w:rsidP="007620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BA 4021</w:t>
            </w:r>
          </w:p>
          <w:p w:rsidR="00BA6F0E" w:rsidRDefault="00BA6F0E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BA6F0E">
              <w:rPr>
                <w:b/>
                <w:sz w:val="18"/>
                <w:szCs w:val="18"/>
              </w:rPr>
              <w:t>Logistics</w:t>
            </w:r>
            <w:proofErr w:type="spellEnd"/>
            <w:r w:rsidRPr="00BA6F0E">
              <w:rPr>
                <w:b/>
                <w:sz w:val="18"/>
                <w:szCs w:val="18"/>
              </w:rPr>
              <w:t xml:space="preserve"> Information </w:t>
            </w:r>
            <w:proofErr w:type="spellStart"/>
            <w:r w:rsidRPr="00BA6F0E">
              <w:rPr>
                <w:b/>
                <w:sz w:val="18"/>
                <w:szCs w:val="18"/>
              </w:rPr>
              <w:t>Systems</w:t>
            </w:r>
            <w:proofErr w:type="spellEnd"/>
          </w:p>
          <w:p w:rsidR="00BA6F0E" w:rsidRPr="00E539D8" w:rsidRDefault="00BA6F0E" w:rsidP="00BA6F0E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C406AA">
              <w:rPr>
                <w:sz w:val="16"/>
                <w:szCs w:val="16"/>
              </w:rPr>
              <w:t>Asst.Prof.Dr</w:t>
            </w:r>
            <w:proofErr w:type="spellEnd"/>
            <w:proofErr w:type="gramStart"/>
            <w:r w:rsidRPr="00C406AA">
              <w:rPr>
                <w:sz w:val="16"/>
                <w:szCs w:val="16"/>
              </w:rPr>
              <w:t>.</w:t>
            </w:r>
            <w:r w:rsidRPr="00C406AA">
              <w:rPr>
                <w:sz w:val="16"/>
                <w:szCs w:val="16"/>
                <w:lang w:val="en-US"/>
              </w:rPr>
              <w:t>.</w:t>
            </w:r>
            <w:proofErr w:type="gramEnd"/>
            <w:r w:rsidRPr="00E53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İ:H:H:KESİKTAŞ </w:t>
            </w:r>
          </w:p>
          <w:p w:rsidR="00BA6F0E" w:rsidRDefault="00BA6F0E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5.30</w:t>
            </w:r>
          </w:p>
          <w:p w:rsidR="00BA6F0E" w:rsidRPr="00BA6F0E" w:rsidRDefault="00BA6F0E" w:rsidP="00BA6F0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BA6F0E">
              <w:rPr>
                <w:b/>
                <w:sz w:val="22"/>
                <w:szCs w:val="22"/>
              </w:rPr>
              <w:t xml:space="preserve">KITA </w:t>
            </w:r>
            <w:r w:rsidRPr="00BA6F0E">
              <w:rPr>
                <w:b/>
                <w:color w:val="FF0000"/>
                <w:sz w:val="22"/>
                <w:szCs w:val="22"/>
              </w:rPr>
              <w:t>(35)</w:t>
            </w:r>
          </w:p>
        </w:tc>
      </w:tr>
      <w:tr w:rsidR="00CB28E7" w:rsidRPr="00474B4E" w:rsidTr="00BA6F0E">
        <w:trPr>
          <w:cantSplit/>
          <w:trHeight w:val="888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28E7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7B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807584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39D8">
              <w:rPr>
                <w:b/>
                <w:sz w:val="22"/>
                <w:szCs w:val="22"/>
              </w:rPr>
              <w:t>1007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 xml:space="preserve">Micro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Economics</w:t>
            </w:r>
            <w:proofErr w:type="spellEnd"/>
          </w:p>
          <w:p w:rsidR="00B86B51" w:rsidRDefault="00B86B51" w:rsidP="00B86B51">
            <w:pPr>
              <w:jc w:val="center"/>
              <w:rPr>
                <w:sz w:val="18"/>
                <w:szCs w:val="18"/>
                <w:lang w:val="pt-BR"/>
              </w:rPr>
            </w:pPr>
            <w:r w:rsidRPr="008F2A7D">
              <w:rPr>
                <w:sz w:val="18"/>
                <w:szCs w:val="18"/>
                <w:lang w:val="pt-BR"/>
              </w:rPr>
              <w:t xml:space="preserve">Asst. Prof. Dr. </w:t>
            </w:r>
            <w:r w:rsidR="00E76926">
              <w:rPr>
                <w:sz w:val="18"/>
                <w:szCs w:val="18"/>
                <w:lang w:val="pt-BR"/>
              </w:rPr>
              <w:t xml:space="preserve">M. </w:t>
            </w:r>
            <w:r w:rsidRPr="008F2A7D">
              <w:rPr>
                <w:sz w:val="18"/>
                <w:szCs w:val="18"/>
                <w:lang w:val="pt-BR"/>
              </w:rPr>
              <w:t xml:space="preserve">Serdar Ayan </w:t>
            </w:r>
          </w:p>
          <w:p w:rsidR="00E97F57" w:rsidRPr="008F2A7D" w:rsidRDefault="00E97F57" w:rsidP="00B86B5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şube (45) 2.şube (41)</w:t>
            </w:r>
          </w:p>
          <w:p w:rsidR="00B86B51" w:rsidRPr="00D64EB7" w:rsidRDefault="00D64EB7" w:rsidP="00B86B51">
            <w:pPr>
              <w:jc w:val="center"/>
              <w:rPr>
                <w:b/>
                <w:sz w:val="24"/>
                <w:szCs w:val="24"/>
              </w:rPr>
            </w:pPr>
            <w:r w:rsidRPr="00D64EB7">
              <w:rPr>
                <w:b/>
                <w:sz w:val="24"/>
                <w:szCs w:val="24"/>
              </w:rPr>
              <w:t>09.00-10.00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97F57" w:rsidRPr="00EB5020">
              <w:rPr>
                <w:b/>
                <w:color w:val="FF0000"/>
                <w:sz w:val="22"/>
                <w:szCs w:val="22"/>
                <w:lang w:val="pt-BR"/>
              </w:rPr>
              <w:t>(86)</w:t>
            </w:r>
          </w:p>
          <w:p w:rsidR="00CB28E7" w:rsidRPr="00E539D8" w:rsidRDefault="00CB28E7" w:rsidP="00B86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7915" w:rsidRPr="00E539D8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pt-BR"/>
              </w:rPr>
              <w:t>MBA 2039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pt-BR"/>
              </w:rPr>
              <w:t>Transport Managem</w:t>
            </w:r>
            <w:r w:rsidR="00C406AA">
              <w:rPr>
                <w:b/>
                <w:bCs/>
                <w:sz w:val="22"/>
                <w:szCs w:val="22"/>
                <w:lang w:val="pt-BR"/>
              </w:rPr>
              <w:t>en</w:t>
            </w:r>
            <w:r w:rsidRPr="00E539D8">
              <w:rPr>
                <w:b/>
                <w:bCs/>
                <w:sz w:val="22"/>
                <w:szCs w:val="22"/>
                <w:lang w:val="pt-BR"/>
              </w:rPr>
              <w:t>t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 w:rsidRPr="00E539D8">
              <w:rPr>
                <w:sz w:val="16"/>
                <w:szCs w:val="16"/>
                <w:lang w:val="pt-BR"/>
              </w:rPr>
              <w:t xml:space="preserve">Gamze ARABELEN </w:t>
            </w:r>
            <w:r w:rsidR="00E97F57">
              <w:rPr>
                <w:sz w:val="16"/>
                <w:szCs w:val="16"/>
                <w:lang w:val="pt-BR"/>
              </w:rPr>
              <w:t>(42) 1. Şube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r w:rsidRPr="00E539D8">
              <w:rPr>
                <w:sz w:val="16"/>
                <w:szCs w:val="16"/>
                <w:lang w:val="pt-BR"/>
              </w:rPr>
              <w:t>Assoc.Prof.Dr. Gül DENKTAŞ ŞAKAR  (</w:t>
            </w:r>
            <w:r w:rsidR="00E97F57">
              <w:rPr>
                <w:sz w:val="16"/>
                <w:szCs w:val="16"/>
                <w:lang w:val="pt-BR"/>
              </w:rPr>
              <w:t>39</w:t>
            </w:r>
            <w:r w:rsidRPr="00E539D8">
              <w:rPr>
                <w:sz w:val="16"/>
                <w:szCs w:val="16"/>
                <w:lang w:val="pt-BR"/>
              </w:rPr>
              <w:t>)</w:t>
            </w:r>
            <w:r w:rsidR="00E97F57">
              <w:rPr>
                <w:sz w:val="16"/>
                <w:szCs w:val="16"/>
                <w:lang w:val="pt-BR"/>
              </w:rPr>
              <w:t xml:space="preserve"> 2.şube</w:t>
            </w:r>
          </w:p>
          <w:p w:rsidR="00234B10" w:rsidRPr="00341E6D" w:rsidRDefault="00234B10" w:rsidP="00234B10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</w:t>
            </w:r>
            <w:r w:rsidR="007620C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F87915" w:rsidRPr="00341E6D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97F57">
              <w:rPr>
                <w:b/>
                <w:sz w:val="22"/>
                <w:szCs w:val="22"/>
              </w:rPr>
              <w:t xml:space="preserve"> </w:t>
            </w:r>
            <w:r w:rsidR="00E97F57" w:rsidRPr="00E97F57">
              <w:rPr>
                <w:b/>
                <w:color w:val="FF0000"/>
                <w:sz w:val="22"/>
                <w:szCs w:val="22"/>
              </w:rPr>
              <w:t>(81)</w:t>
            </w:r>
          </w:p>
          <w:p w:rsidR="00CB28E7" w:rsidRPr="00E539D8" w:rsidRDefault="00CB28E7" w:rsidP="00EE44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1797" w:rsidRPr="00E539D8" w:rsidRDefault="00EB1797" w:rsidP="00EB1797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21</w:t>
            </w:r>
          </w:p>
          <w:p w:rsidR="00EB1797" w:rsidRPr="00E539D8" w:rsidRDefault="00EB1797" w:rsidP="00EB1797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QUANTITATIVE METHODS IN MARITIME ECONOMICS</w:t>
            </w:r>
          </w:p>
          <w:p w:rsidR="00EB1797" w:rsidRPr="00E539D8" w:rsidRDefault="00EB5020" w:rsidP="00EB1797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ssoc.Prof.Dr</w:t>
            </w:r>
            <w:proofErr w:type="gramEnd"/>
            <w:r>
              <w:rPr>
                <w:sz w:val="16"/>
                <w:szCs w:val="16"/>
              </w:rPr>
              <w:t>.Sadık</w:t>
            </w:r>
            <w:proofErr w:type="spellEnd"/>
            <w:r>
              <w:rPr>
                <w:sz w:val="16"/>
                <w:szCs w:val="16"/>
              </w:rPr>
              <w:t xml:space="preserve"> Özlen BAŞER</w:t>
            </w:r>
          </w:p>
          <w:p w:rsidR="00234B10" w:rsidRPr="00341E6D" w:rsidRDefault="00234B10" w:rsidP="00234B1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341E6D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  <w:p w:rsidR="00CB28E7" w:rsidRPr="00E539D8" w:rsidRDefault="00CB28E7" w:rsidP="00EB1797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B5020">
              <w:rPr>
                <w:b/>
                <w:sz w:val="22"/>
                <w:szCs w:val="22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</w:rPr>
              <w:t>(31)</w:t>
            </w:r>
          </w:p>
        </w:tc>
        <w:tc>
          <w:tcPr>
            <w:tcW w:w="1159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A 4041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TERING AND BROKERING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ssoc.Prof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Dr. </w:t>
            </w:r>
            <w:proofErr w:type="spellStart"/>
            <w:r>
              <w:rPr>
                <w:b/>
                <w:sz w:val="18"/>
                <w:szCs w:val="18"/>
              </w:rPr>
              <w:t>İsmail.Bilge</w:t>
            </w:r>
            <w:proofErr w:type="spellEnd"/>
            <w:r>
              <w:rPr>
                <w:b/>
                <w:sz w:val="18"/>
                <w:szCs w:val="18"/>
              </w:rPr>
              <w:t xml:space="preserve"> ÇETİN</w:t>
            </w:r>
          </w:p>
          <w:p w:rsidR="007620CD" w:rsidRDefault="000B45F4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şube (28) 2.şube (41)</w:t>
            </w:r>
          </w:p>
          <w:p w:rsidR="00D64EB7" w:rsidRDefault="00D64EB7" w:rsidP="007620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-11</w:t>
            </w:r>
            <w:r w:rsidRPr="00341E6D">
              <w:rPr>
                <w:b/>
                <w:sz w:val="22"/>
                <w:szCs w:val="22"/>
              </w:rPr>
              <w:t>.30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A-İNCİ</w:t>
            </w:r>
            <w:r w:rsidR="000B45F4">
              <w:rPr>
                <w:b/>
                <w:sz w:val="18"/>
                <w:szCs w:val="18"/>
              </w:rPr>
              <w:t xml:space="preserve"> (69)</w:t>
            </w:r>
          </w:p>
          <w:p w:rsidR="007620CD" w:rsidRPr="00E539D8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53550B" w:rsidRPr="00474B4E" w:rsidTr="00BA6F0E">
        <w:trPr>
          <w:cantSplit/>
          <w:trHeight w:val="939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50B" w:rsidRPr="00474B4E" w:rsidRDefault="0053550B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7B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3550B" w:rsidRPr="00474B4E" w:rsidRDefault="0053550B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53550B" w:rsidRPr="00474B4E" w:rsidRDefault="0053550B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53550B" w:rsidRPr="00474B4E" w:rsidRDefault="0053550B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550B" w:rsidRPr="00474B4E" w:rsidRDefault="0053550B" w:rsidP="00D22A7A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</w:p>
          <w:p w:rsidR="0053550B" w:rsidRPr="00E539D8" w:rsidRDefault="0053550B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11</w:t>
            </w:r>
          </w:p>
          <w:p w:rsidR="0053550B" w:rsidRPr="00E539D8" w:rsidRDefault="00F47BEC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mput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pplications </w:t>
            </w:r>
          </w:p>
          <w:p w:rsidR="00EB5020" w:rsidRDefault="00E76926" w:rsidP="00B86B5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B. Bilge SAĞLAM </w:t>
            </w:r>
          </w:p>
          <w:p w:rsidR="00EB5020" w:rsidRDefault="00EB5020" w:rsidP="00B86B5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ŞUBE (37) 2.ŞUBE (34)</w:t>
            </w:r>
          </w:p>
          <w:p w:rsidR="001F2840" w:rsidRPr="001F2840" w:rsidRDefault="001F2840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F2840">
              <w:rPr>
                <w:b/>
                <w:sz w:val="22"/>
                <w:szCs w:val="22"/>
              </w:rPr>
              <w:t>10.30-11.30</w:t>
            </w:r>
          </w:p>
          <w:p w:rsidR="0053550B" w:rsidRPr="00E539D8" w:rsidRDefault="00EB5020" w:rsidP="00B86B5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-İNCİ</w:t>
            </w:r>
            <w:r w:rsidRPr="00EB5020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E76926" w:rsidRPr="00EB5020">
              <w:rPr>
                <w:b/>
                <w:color w:val="FF0000"/>
                <w:sz w:val="22"/>
                <w:szCs w:val="22"/>
              </w:rPr>
              <w:t>(71</w:t>
            </w:r>
            <w:r w:rsidR="0053550B" w:rsidRPr="00EB5020">
              <w:rPr>
                <w:b/>
                <w:color w:val="FF0000"/>
                <w:sz w:val="22"/>
                <w:szCs w:val="22"/>
              </w:rPr>
              <w:t>)</w:t>
            </w:r>
          </w:p>
          <w:p w:rsidR="0053550B" w:rsidRPr="00474B4E" w:rsidRDefault="0053550B" w:rsidP="00B86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550B" w:rsidRPr="00474B4E" w:rsidRDefault="0053550B" w:rsidP="00D22A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550B" w:rsidRPr="00E539D8" w:rsidRDefault="0053550B" w:rsidP="00EB1797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550B" w:rsidRPr="00E539D8" w:rsidRDefault="0053550B" w:rsidP="00EE4475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  <w:p w:rsidR="0053550B" w:rsidRPr="00E539D8" w:rsidRDefault="0053550B" w:rsidP="00EE4475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ort Economics</w:t>
            </w:r>
          </w:p>
          <w:p w:rsidR="0053550B" w:rsidRDefault="0053550B" w:rsidP="0053550B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Ass</w:t>
            </w:r>
            <w:r>
              <w:rPr>
                <w:sz w:val="18"/>
                <w:szCs w:val="18"/>
                <w:lang w:val="en-US"/>
              </w:rPr>
              <w:t>oc</w:t>
            </w:r>
            <w:r w:rsidRPr="008F2A7D">
              <w:rPr>
                <w:sz w:val="18"/>
                <w:szCs w:val="18"/>
                <w:lang w:val="en-US"/>
              </w:rPr>
              <w:t>.Prof.D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>Sadık Özlen Başer </w:t>
            </w:r>
          </w:p>
          <w:p w:rsidR="0053550B" w:rsidRPr="00341E6D" w:rsidRDefault="0053550B" w:rsidP="0053550B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 – 14.15</w:t>
            </w:r>
          </w:p>
          <w:p w:rsidR="0053550B" w:rsidRPr="008F2A7D" w:rsidRDefault="0053550B" w:rsidP="0053550B">
            <w:pPr>
              <w:jc w:val="center"/>
              <w:rPr>
                <w:b/>
                <w:sz w:val="18"/>
                <w:szCs w:val="18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İNCİ</w:t>
            </w:r>
            <w:r w:rsidR="000B45F4">
              <w:rPr>
                <w:b/>
                <w:sz w:val="22"/>
                <w:szCs w:val="22"/>
                <w:lang w:val="en-US"/>
              </w:rPr>
              <w:t xml:space="preserve"> </w:t>
            </w:r>
            <w:r w:rsidR="000B45F4" w:rsidRPr="000B45F4">
              <w:rPr>
                <w:b/>
                <w:color w:val="FF0000"/>
                <w:sz w:val="22"/>
                <w:szCs w:val="22"/>
                <w:lang w:val="en-US"/>
              </w:rPr>
              <w:t>(11)</w:t>
            </w:r>
          </w:p>
        </w:tc>
        <w:tc>
          <w:tcPr>
            <w:tcW w:w="55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550B" w:rsidRDefault="0053550B" w:rsidP="00EE4475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BA 4034 Diploma Project </w:t>
            </w:r>
          </w:p>
          <w:p w:rsidR="0053550B" w:rsidRPr="000B45F4" w:rsidRDefault="0053550B" w:rsidP="00EE4475">
            <w:pPr>
              <w:shd w:val="clear" w:color="auto" w:fill="F7F8FC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0B45F4">
              <w:rPr>
                <w:b/>
                <w:color w:val="FF0000"/>
                <w:sz w:val="22"/>
                <w:szCs w:val="22"/>
                <w:lang w:val="en-US"/>
              </w:rPr>
              <w:t>(</w:t>
            </w:r>
            <w:r w:rsidR="00EB5020" w:rsidRPr="000B45F4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0B45F4">
              <w:rPr>
                <w:b/>
                <w:color w:val="FF0000"/>
                <w:sz w:val="22"/>
                <w:szCs w:val="22"/>
                <w:lang w:val="en-US"/>
              </w:rPr>
              <w:t>7)</w:t>
            </w:r>
          </w:p>
          <w:p w:rsidR="0053550B" w:rsidRPr="00341E6D" w:rsidRDefault="0053550B" w:rsidP="00EE4475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9.00-10.00</w:t>
            </w:r>
          </w:p>
          <w:p w:rsidR="0053550B" w:rsidRPr="00E539D8" w:rsidRDefault="0053550B" w:rsidP="00EE4475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CB28E7" w:rsidRPr="00474B4E" w:rsidTr="00BA6F0E">
        <w:trPr>
          <w:cantSplit/>
          <w:trHeight w:val="888"/>
        </w:trPr>
        <w:tc>
          <w:tcPr>
            <w:tcW w:w="16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28E7" w:rsidRPr="00474B4E" w:rsidRDefault="00AB5090" w:rsidP="00F4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7B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09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>Cal</w:t>
            </w:r>
            <w:proofErr w:type="spellStart"/>
            <w:r w:rsidRPr="00E539D8">
              <w:rPr>
                <w:b/>
                <w:bCs/>
                <w:sz w:val="22"/>
                <w:szCs w:val="22"/>
                <w:lang w:val="en-US"/>
              </w:rPr>
              <w:t>culus</w:t>
            </w:r>
            <w:proofErr w:type="spellEnd"/>
            <w:r w:rsidRPr="00E539D8">
              <w:rPr>
                <w:b/>
                <w:bCs/>
                <w:sz w:val="22"/>
                <w:szCs w:val="22"/>
                <w:lang w:val="en-US"/>
              </w:rPr>
              <w:t xml:space="preserve"> for Business I 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nde TUNCEL GÖLPEK</w:t>
            </w:r>
          </w:p>
          <w:p w:rsidR="00B86B51" w:rsidRPr="00341E6D" w:rsidRDefault="00B03FD4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9.00 – 10.00</w:t>
            </w:r>
          </w:p>
          <w:p w:rsidR="00B86B51" w:rsidRPr="00341E6D" w:rsidRDefault="00B86B51" w:rsidP="00B86B5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 –İNCİ-EBSO</w:t>
            </w:r>
            <w:r w:rsidR="00EB5020">
              <w:rPr>
                <w:b/>
                <w:sz w:val="22"/>
                <w:szCs w:val="22"/>
                <w:lang w:val="en-US"/>
              </w:rPr>
              <w:t xml:space="preserve"> </w:t>
            </w:r>
            <w:r w:rsidR="00EB5020" w:rsidRPr="00EB5020">
              <w:rPr>
                <w:b/>
                <w:color w:val="FF0000"/>
                <w:sz w:val="22"/>
                <w:szCs w:val="22"/>
                <w:lang w:val="en-US"/>
              </w:rPr>
              <w:t>(88)</w:t>
            </w:r>
          </w:p>
          <w:p w:rsidR="00CB28E7" w:rsidRPr="00E539D8" w:rsidRDefault="00CB28E7" w:rsidP="008F2A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E539D8" w:rsidRDefault="00CB28E7" w:rsidP="00DE718C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ATA 1003</w:t>
            </w:r>
          </w:p>
          <w:p w:rsidR="00CB28E7" w:rsidRPr="00E539D8" w:rsidRDefault="00CB28E7" w:rsidP="00DE718C">
            <w:pPr>
              <w:shd w:val="clear" w:color="auto" w:fill="F7F8FC"/>
              <w:jc w:val="center"/>
              <w:rPr>
                <w:b/>
                <w:bCs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 xml:space="preserve">Atatürk İlkeleri ve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İnkilap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Tarihi</w:t>
            </w:r>
          </w:p>
          <w:p w:rsidR="00CB28E7" w:rsidRPr="00E539D8" w:rsidRDefault="00EB1797" w:rsidP="00DE718C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t. Ahmet YILMAZ</w:t>
            </w:r>
            <w:r w:rsidR="00084E4D">
              <w:rPr>
                <w:b/>
                <w:bCs/>
                <w:sz w:val="16"/>
                <w:szCs w:val="16"/>
              </w:rPr>
              <w:t xml:space="preserve"> </w:t>
            </w:r>
          </w:p>
          <w:p w:rsidR="00CB28E7" w:rsidRPr="00341E6D" w:rsidRDefault="00CB28E7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4.30 -15.30</w:t>
            </w:r>
          </w:p>
          <w:p w:rsidR="00CB28E7" w:rsidRPr="00341E6D" w:rsidRDefault="00CB28E7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 w:rsidR="00E97F57">
              <w:rPr>
                <w:b/>
                <w:sz w:val="22"/>
                <w:szCs w:val="22"/>
              </w:rPr>
              <w:t xml:space="preserve"> </w:t>
            </w:r>
            <w:r w:rsidR="00E97F57" w:rsidRPr="00E97F57">
              <w:rPr>
                <w:b/>
                <w:bCs/>
                <w:color w:val="FF0000"/>
                <w:sz w:val="22"/>
                <w:szCs w:val="22"/>
              </w:rPr>
              <w:t>(86)</w:t>
            </w:r>
          </w:p>
          <w:p w:rsidR="00CB28E7" w:rsidRPr="00E539D8" w:rsidRDefault="00CB28E7" w:rsidP="007E0F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1797" w:rsidRPr="00E539D8" w:rsidRDefault="00EB1797" w:rsidP="00EB1797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03 </w:t>
            </w:r>
          </w:p>
          <w:p w:rsidR="00EB1797" w:rsidRPr="00E539D8" w:rsidRDefault="00EB1797" w:rsidP="00EB1797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Maritime Economics I</w:t>
            </w:r>
          </w:p>
          <w:p w:rsidR="00B23B67" w:rsidRDefault="00EB1797" w:rsidP="00EB1797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E539D8">
              <w:rPr>
                <w:color w:val="000000"/>
                <w:sz w:val="16"/>
                <w:szCs w:val="16"/>
              </w:rPr>
              <w:t>Assoc</w:t>
            </w:r>
            <w:r w:rsidRPr="00E539D8">
              <w:rPr>
                <w:sz w:val="16"/>
                <w:szCs w:val="16"/>
              </w:rPr>
              <w:t>.</w:t>
            </w:r>
            <w:proofErr w:type="spellStart"/>
            <w:r w:rsidRPr="00E539D8">
              <w:rPr>
                <w:sz w:val="16"/>
                <w:szCs w:val="16"/>
              </w:rPr>
              <w:t>Prof</w:t>
            </w:r>
            <w:proofErr w:type="spellEnd"/>
            <w:proofErr w:type="gramStart"/>
            <w:r w:rsidRPr="00E539D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proofErr w:type="gramEnd"/>
            <w:r w:rsidRPr="00E539D8">
              <w:rPr>
                <w:sz w:val="16"/>
                <w:szCs w:val="16"/>
              </w:rPr>
              <w:t>Dr. Sadık Özlen Başer</w:t>
            </w:r>
          </w:p>
          <w:p w:rsidR="00EB1797" w:rsidRPr="00E539D8" w:rsidRDefault="00B23B67" w:rsidP="00EB1797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1.şube (64) 2.şube (40)</w:t>
            </w:r>
            <w:r w:rsidR="00EB1797" w:rsidRPr="00E539D8">
              <w:rPr>
                <w:sz w:val="16"/>
                <w:szCs w:val="16"/>
              </w:rPr>
              <w:t xml:space="preserve"> 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0.30-11.30</w:t>
            </w:r>
          </w:p>
          <w:p w:rsidR="00CB28E7" w:rsidRPr="00474B4E" w:rsidRDefault="00B23B67" w:rsidP="00B86B51">
            <w:pPr>
              <w:jc w:val="center"/>
              <w:rPr>
                <w:b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B5020">
              <w:rPr>
                <w:b/>
                <w:color w:val="FF0000"/>
                <w:sz w:val="22"/>
                <w:szCs w:val="22"/>
              </w:rPr>
              <w:t>(104)</w:t>
            </w:r>
          </w:p>
        </w:tc>
        <w:tc>
          <w:tcPr>
            <w:tcW w:w="1159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15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Tramp Shipping Economics</w:t>
            </w:r>
          </w:p>
          <w:p w:rsidR="00B86B51" w:rsidRPr="008F2A7D" w:rsidRDefault="00B86B51" w:rsidP="00B86B5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Ass</w:t>
            </w:r>
            <w:r w:rsidR="00C406AA">
              <w:rPr>
                <w:sz w:val="18"/>
                <w:szCs w:val="18"/>
                <w:lang w:val="en-US"/>
              </w:rPr>
              <w:t>oc</w:t>
            </w:r>
            <w:r w:rsidRPr="008F2A7D">
              <w:rPr>
                <w:sz w:val="18"/>
                <w:szCs w:val="18"/>
                <w:lang w:val="en-US"/>
              </w:rPr>
              <w:t>.Prof.D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 xml:space="preserve">Sadık Özlen Başer  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341E6D">
              <w:rPr>
                <w:b/>
                <w:sz w:val="22"/>
                <w:szCs w:val="22"/>
              </w:rPr>
              <w:t>.00-1</w:t>
            </w:r>
            <w:r>
              <w:rPr>
                <w:b/>
                <w:sz w:val="22"/>
                <w:szCs w:val="22"/>
              </w:rPr>
              <w:t>7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41E6D">
              <w:rPr>
                <w:b/>
                <w:sz w:val="22"/>
                <w:szCs w:val="22"/>
              </w:rPr>
              <w:t>0</w:t>
            </w:r>
          </w:p>
          <w:p w:rsidR="00CB28E7" w:rsidRPr="00474B4E" w:rsidRDefault="00B86B51" w:rsidP="00B86B51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  <w:r w:rsidR="000B45F4">
              <w:rPr>
                <w:b/>
                <w:sz w:val="22"/>
                <w:szCs w:val="22"/>
              </w:rPr>
              <w:t xml:space="preserve"> </w:t>
            </w:r>
            <w:r w:rsidR="000B45F4" w:rsidRPr="000B45F4">
              <w:rPr>
                <w:b/>
                <w:color w:val="FF0000"/>
                <w:sz w:val="22"/>
                <w:szCs w:val="22"/>
              </w:rPr>
              <w:t>(16)</w:t>
            </w:r>
          </w:p>
        </w:tc>
      </w:tr>
    </w:tbl>
    <w:p w:rsidR="007E0F75" w:rsidRDefault="007E0F75" w:rsidP="00A510F3">
      <w:pPr>
        <w:jc w:val="center"/>
        <w:rPr>
          <w:b/>
          <w:sz w:val="32"/>
          <w:szCs w:val="32"/>
        </w:rPr>
      </w:pPr>
    </w:p>
    <w:p w:rsidR="00C0308F" w:rsidRDefault="00C0308F" w:rsidP="00B301FD">
      <w:pPr>
        <w:rPr>
          <w:b/>
          <w:sz w:val="32"/>
          <w:szCs w:val="32"/>
        </w:rPr>
      </w:pPr>
    </w:p>
    <w:sectPr w:rsidR="00C0308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6897"/>
    <w:rsid w:val="00055DF8"/>
    <w:rsid w:val="00063CBC"/>
    <w:rsid w:val="000724F6"/>
    <w:rsid w:val="000770B8"/>
    <w:rsid w:val="0008237F"/>
    <w:rsid w:val="00084E4D"/>
    <w:rsid w:val="00086F45"/>
    <w:rsid w:val="000B13EE"/>
    <w:rsid w:val="000B45F4"/>
    <w:rsid w:val="000D4135"/>
    <w:rsid w:val="000D565C"/>
    <w:rsid w:val="000E58B9"/>
    <w:rsid w:val="000E70F5"/>
    <w:rsid w:val="000F0468"/>
    <w:rsid w:val="00126CC3"/>
    <w:rsid w:val="00171E5C"/>
    <w:rsid w:val="00171F05"/>
    <w:rsid w:val="00173408"/>
    <w:rsid w:val="00184CCA"/>
    <w:rsid w:val="00191B62"/>
    <w:rsid w:val="00194D01"/>
    <w:rsid w:val="00197F6C"/>
    <w:rsid w:val="001A2F86"/>
    <w:rsid w:val="001B6E8F"/>
    <w:rsid w:val="001C072F"/>
    <w:rsid w:val="001C6405"/>
    <w:rsid w:val="001D2568"/>
    <w:rsid w:val="001E6D90"/>
    <w:rsid w:val="001F2840"/>
    <w:rsid w:val="001F4B9D"/>
    <w:rsid w:val="001F6064"/>
    <w:rsid w:val="00221A63"/>
    <w:rsid w:val="00234B10"/>
    <w:rsid w:val="0024124E"/>
    <w:rsid w:val="00252D93"/>
    <w:rsid w:val="00253294"/>
    <w:rsid w:val="00283A7F"/>
    <w:rsid w:val="002C54BC"/>
    <w:rsid w:val="002D791C"/>
    <w:rsid w:val="002F746E"/>
    <w:rsid w:val="00300017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A2BD4"/>
    <w:rsid w:val="003B2F92"/>
    <w:rsid w:val="003B4D39"/>
    <w:rsid w:val="003B61AF"/>
    <w:rsid w:val="003D40D0"/>
    <w:rsid w:val="003E128A"/>
    <w:rsid w:val="003E4287"/>
    <w:rsid w:val="00400F87"/>
    <w:rsid w:val="0041155A"/>
    <w:rsid w:val="00414B31"/>
    <w:rsid w:val="004173C9"/>
    <w:rsid w:val="00474B4E"/>
    <w:rsid w:val="004A3D82"/>
    <w:rsid w:val="004C3756"/>
    <w:rsid w:val="004E5905"/>
    <w:rsid w:val="004F4D5C"/>
    <w:rsid w:val="004F713B"/>
    <w:rsid w:val="0050456D"/>
    <w:rsid w:val="00521A9C"/>
    <w:rsid w:val="00524C46"/>
    <w:rsid w:val="0053550B"/>
    <w:rsid w:val="0053581E"/>
    <w:rsid w:val="00544527"/>
    <w:rsid w:val="00544AB0"/>
    <w:rsid w:val="005639E9"/>
    <w:rsid w:val="005A733C"/>
    <w:rsid w:val="005E1FDA"/>
    <w:rsid w:val="00605854"/>
    <w:rsid w:val="00626561"/>
    <w:rsid w:val="00647B82"/>
    <w:rsid w:val="00655C28"/>
    <w:rsid w:val="00660E73"/>
    <w:rsid w:val="00661F0D"/>
    <w:rsid w:val="00680033"/>
    <w:rsid w:val="00695233"/>
    <w:rsid w:val="006A02A2"/>
    <w:rsid w:val="006A6B1B"/>
    <w:rsid w:val="006C224D"/>
    <w:rsid w:val="006C35DD"/>
    <w:rsid w:val="006C53A4"/>
    <w:rsid w:val="006C5EAB"/>
    <w:rsid w:val="006F0978"/>
    <w:rsid w:val="006F11CC"/>
    <w:rsid w:val="00714118"/>
    <w:rsid w:val="00714A2A"/>
    <w:rsid w:val="0072190D"/>
    <w:rsid w:val="00723561"/>
    <w:rsid w:val="00737551"/>
    <w:rsid w:val="007620CD"/>
    <w:rsid w:val="007640FD"/>
    <w:rsid w:val="0077054D"/>
    <w:rsid w:val="007A13E3"/>
    <w:rsid w:val="007A2518"/>
    <w:rsid w:val="007B6888"/>
    <w:rsid w:val="007C4194"/>
    <w:rsid w:val="007D7DA1"/>
    <w:rsid w:val="007E0C3E"/>
    <w:rsid w:val="007E0F75"/>
    <w:rsid w:val="007F1AAB"/>
    <w:rsid w:val="007F629C"/>
    <w:rsid w:val="00807584"/>
    <w:rsid w:val="008077CE"/>
    <w:rsid w:val="008226CB"/>
    <w:rsid w:val="00843E7C"/>
    <w:rsid w:val="00845AF5"/>
    <w:rsid w:val="0086621E"/>
    <w:rsid w:val="00875357"/>
    <w:rsid w:val="008769C9"/>
    <w:rsid w:val="00892DB0"/>
    <w:rsid w:val="00897DE2"/>
    <w:rsid w:val="008A3DDF"/>
    <w:rsid w:val="008A491F"/>
    <w:rsid w:val="008A7FFD"/>
    <w:rsid w:val="008B1362"/>
    <w:rsid w:val="008B4C4F"/>
    <w:rsid w:val="008B508A"/>
    <w:rsid w:val="008D0287"/>
    <w:rsid w:val="008D3781"/>
    <w:rsid w:val="008D7102"/>
    <w:rsid w:val="008E1948"/>
    <w:rsid w:val="008F2A7D"/>
    <w:rsid w:val="008F2D58"/>
    <w:rsid w:val="009144FF"/>
    <w:rsid w:val="00917DCE"/>
    <w:rsid w:val="00925171"/>
    <w:rsid w:val="009279B1"/>
    <w:rsid w:val="00943378"/>
    <w:rsid w:val="0095181D"/>
    <w:rsid w:val="00952492"/>
    <w:rsid w:val="0096364B"/>
    <w:rsid w:val="00964C40"/>
    <w:rsid w:val="009740C8"/>
    <w:rsid w:val="00986417"/>
    <w:rsid w:val="00995E71"/>
    <w:rsid w:val="009A2B46"/>
    <w:rsid w:val="009A4B70"/>
    <w:rsid w:val="009F4471"/>
    <w:rsid w:val="00A215B5"/>
    <w:rsid w:val="00A510F3"/>
    <w:rsid w:val="00A61582"/>
    <w:rsid w:val="00A652A2"/>
    <w:rsid w:val="00A67D19"/>
    <w:rsid w:val="00A76BD1"/>
    <w:rsid w:val="00A827A7"/>
    <w:rsid w:val="00AA48D0"/>
    <w:rsid w:val="00AA4D6D"/>
    <w:rsid w:val="00AB5090"/>
    <w:rsid w:val="00AB6550"/>
    <w:rsid w:val="00AD3886"/>
    <w:rsid w:val="00B03FD4"/>
    <w:rsid w:val="00B1657D"/>
    <w:rsid w:val="00B23B67"/>
    <w:rsid w:val="00B301FD"/>
    <w:rsid w:val="00B40EF1"/>
    <w:rsid w:val="00B42231"/>
    <w:rsid w:val="00B641E0"/>
    <w:rsid w:val="00B66420"/>
    <w:rsid w:val="00B71488"/>
    <w:rsid w:val="00B8182F"/>
    <w:rsid w:val="00B86B51"/>
    <w:rsid w:val="00B9433E"/>
    <w:rsid w:val="00B97AEA"/>
    <w:rsid w:val="00BA63E9"/>
    <w:rsid w:val="00BA6F0E"/>
    <w:rsid w:val="00BB2F79"/>
    <w:rsid w:val="00BE1DD1"/>
    <w:rsid w:val="00BE29DC"/>
    <w:rsid w:val="00C0089F"/>
    <w:rsid w:val="00C0308F"/>
    <w:rsid w:val="00C166F2"/>
    <w:rsid w:val="00C406AA"/>
    <w:rsid w:val="00C41633"/>
    <w:rsid w:val="00C4324A"/>
    <w:rsid w:val="00C5448B"/>
    <w:rsid w:val="00C749D5"/>
    <w:rsid w:val="00C917C7"/>
    <w:rsid w:val="00C924BC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D22A7A"/>
    <w:rsid w:val="00D23675"/>
    <w:rsid w:val="00D2518E"/>
    <w:rsid w:val="00D26F75"/>
    <w:rsid w:val="00D33BAC"/>
    <w:rsid w:val="00D54D37"/>
    <w:rsid w:val="00D55C99"/>
    <w:rsid w:val="00D57B7D"/>
    <w:rsid w:val="00D60CF6"/>
    <w:rsid w:val="00D629FA"/>
    <w:rsid w:val="00D63436"/>
    <w:rsid w:val="00D64EB7"/>
    <w:rsid w:val="00D81BA3"/>
    <w:rsid w:val="00D823D3"/>
    <w:rsid w:val="00D82D9F"/>
    <w:rsid w:val="00D97281"/>
    <w:rsid w:val="00DA32CA"/>
    <w:rsid w:val="00DA35F5"/>
    <w:rsid w:val="00DE2A00"/>
    <w:rsid w:val="00DE718C"/>
    <w:rsid w:val="00E024AD"/>
    <w:rsid w:val="00E04453"/>
    <w:rsid w:val="00E04BCA"/>
    <w:rsid w:val="00E539D8"/>
    <w:rsid w:val="00E76926"/>
    <w:rsid w:val="00E76976"/>
    <w:rsid w:val="00E8049E"/>
    <w:rsid w:val="00E91AEC"/>
    <w:rsid w:val="00E96BEF"/>
    <w:rsid w:val="00E97F57"/>
    <w:rsid w:val="00EB1797"/>
    <w:rsid w:val="00EB2900"/>
    <w:rsid w:val="00EB3FCA"/>
    <w:rsid w:val="00EB5020"/>
    <w:rsid w:val="00EC3486"/>
    <w:rsid w:val="00ED4A26"/>
    <w:rsid w:val="00EE4475"/>
    <w:rsid w:val="00EE7A13"/>
    <w:rsid w:val="00EF0AD9"/>
    <w:rsid w:val="00EF3368"/>
    <w:rsid w:val="00F036D0"/>
    <w:rsid w:val="00F223CA"/>
    <w:rsid w:val="00F268A9"/>
    <w:rsid w:val="00F359AF"/>
    <w:rsid w:val="00F47BEC"/>
    <w:rsid w:val="00F53003"/>
    <w:rsid w:val="00F604B1"/>
    <w:rsid w:val="00F62813"/>
    <w:rsid w:val="00F769D9"/>
    <w:rsid w:val="00F833F6"/>
    <w:rsid w:val="00F87915"/>
    <w:rsid w:val="00F87A9A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F10B3-D3FE-468D-A124-267C8FC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4F55-D587-4A21-BFFB-88221ED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35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10</cp:revision>
  <cp:lastPrinted>2018-11-05T06:37:00Z</cp:lastPrinted>
  <dcterms:created xsi:type="dcterms:W3CDTF">2019-10-24T07:49:00Z</dcterms:created>
  <dcterms:modified xsi:type="dcterms:W3CDTF">2019-11-01T14:04:00Z</dcterms:modified>
</cp:coreProperties>
</file>